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7B6A" w14:textId="77777777" w:rsidR="004C0C07" w:rsidRPr="00D2482B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sz w:val="24"/>
          <w:szCs w:val="24"/>
        </w:rPr>
        <w:t>Semestr letni</w:t>
      </w:r>
      <w:r>
        <w:rPr>
          <w:rFonts w:ascii="Times New Roman" w:hAnsi="Times New Roman"/>
          <w:sz w:val="24"/>
          <w:szCs w:val="24"/>
        </w:rPr>
        <w:t>, rok akademicki 2024/2024</w:t>
      </w:r>
    </w:p>
    <w:p w14:paraId="2F90632E" w14:textId="77777777" w:rsidR="004C0C07" w:rsidRPr="00033BCD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SPS</w:t>
      </w:r>
      <w:r w:rsidRPr="00D24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2482B">
        <w:rPr>
          <w:rFonts w:ascii="Times New Roman" w:hAnsi="Times New Roman"/>
          <w:b/>
          <w:sz w:val="24"/>
          <w:szCs w:val="24"/>
        </w:rPr>
        <w:t>ROK I</w:t>
      </w:r>
    </w:p>
    <w:p w14:paraId="5139B51A" w14:textId="77777777" w:rsidR="004C0C07" w:rsidRPr="00D2482B" w:rsidRDefault="004C0C07" w:rsidP="00FD3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Filologia, specjalność: Filologia rosyjska</w:t>
      </w:r>
    </w:p>
    <w:p w14:paraId="2DE574AC" w14:textId="77777777" w:rsidR="004C0C07" w:rsidRPr="00D2482B" w:rsidRDefault="004C0C07" w:rsidP="00FD3F7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93"/>
        <w:gridCol w:w="2493"/>
        <w:gridCol w:w="3055"/>
        <w:gridCol w:w="2552"/>
        <w:gridCol w:w="2409"/>
        <w:gridCol w:w="2092"/>
      </w:tblGrid>
      <w:tr w:rsidR="004C0C07" w:rsidRPr="008F3845" w14:paraId="00860E65" w14:textId="77777777" w:rsidTr="00FD3F76">
        <w:trPr>
          <w:trHeight w:val="6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63C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D910E24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val="en-GB" w:eastAsia="pl-PL"/>
              </w:rPr>
              <w:t>Go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D8359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18D031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BCD217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6BD48782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F672F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E0651B7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99294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9F8FAFB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1200A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1EF6E398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4C0C07" w:rsidRPr="008F3845" w14:paraId="658AEB60" w14:textId="77777777" w:rsidTr="006B4622">
        <w:trPr>
          <w:trHeight w:val="183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E2F9CE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27C1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800D3C" w14:textId="77777777" w:rsidR="004C0C07" w:rsidRPr="0087519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.30 – 10.00</w:t>
            </w:r>
          </w:p>
          <w:p w14:paraId="1D88B19B" w14:textId="77777777" w:rsidR="004C0C07" w:rsidRPr="008A5DE5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Historia Rosji</w:t>
            </w:r>
          </w:p>
          <w:p w14:paraId="2012560F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7A7C539D" w14:textId="77777777" w:rsidR="004C0C07" w:rsidRPr="008A5DE5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EA0A9E5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4A27368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73245FB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10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 3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B388EC" w14:textId="77777777" w:rsidR="004C0C07" w:rsidRPr="00B34F93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B34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8.30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–</w:t>
            </w:r>
            <w:r w:rsidRPr="00B34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45</w:t>
            </w:r>
          </w:p>
          <w:p w14:paraId="58989E4C" w14:textId="77777777" w:rsidR="004C0C07" w:rsidRPr="002242E4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42E4">
              <w:rPr>
                <w:rFonts w:ascii="Times New Roman" w:hAnsi="Times New Roman"/>
                <w:sz w:val="24"/>
                <w:szCs w:val="24"/>
              </w:rPr>
              <w:t>PNJR Praca z tekstem literackim</w:t>
            </w:r>
          </w:p>
          <w:p w14:paraId="71FDBE45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E795627" w14:textId="77777777" w:rsidR="004C0C07" w:rsidRPr="002242E4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ADE05" w14:textId="77777777" w:rsidR="004C0C07" w:rsidRPr="002242E4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46D6F" w14:textId="77777777" w:rsidR="004C0C07" w:rsidRPr="002242E4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110</w:t>
            </w:r>
            <w:r w:rsidRPr="002242E4">
              <w:rPr>
                <w:rFonts w:ascii="Times New Roman" w:hAnsi="Times New Roman"/>
                <w:sz w:val="24"/>
                <w:szCs w:val="24"/>
              </w:rPr>
              <w:t xml:space="preserve">                   45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F732D5" w14:textId="77777777" w:rsidR="004C0C07" w:rsidRPr="0032424E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.30 – 11.0</w:t>
            </w:r>
            <w:r w:rsidRPr="0032424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  <w:p w14:paraId="33660ACB" w14:textId="77777777" w:rsidR="004C0C07" w:rsidRPr="0001513A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>WF (kobiety)</w:t>
            </w:r>
          </w:p>
          <w:p w14:paraId="6CB8D97F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gr M.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ieńkowska</w:t>
            </w:r>
          </w:p>
          <w:p w14:paraId="0A7CCF7B" w14:textId="77777777" w:rsidR="004C0C07" w:rsidRPr="003442D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1305C5A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>Arciszewskiego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2a    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6753CB26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4A564B9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uża sala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12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ć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09C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C0C07" w:rsidRPr="008F3845" w14:paraId="023C69BC" w14:textId="77777777" w:rsidTr="006B4622">
        <w:trPr>
          <w:trHeight w:val="173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749F63" w14:textId="77777777" w:rsidR="004C0C07" w:rsidRPr="00D2482B" w:rsidRDefault="004C0C07" w:rsidP="006B4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 – 9</w:t>
            </w:r>
          </w:p>
          <w:p w14:paraId="1E1366D1" w14:textId="77777777" w:rsidR="004C0C07" w:rsidRPr="00D2482B" w:rsidRDefault="004C0C07" w:rsidP="006B4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5C2F33" w14:textId="77777777" w:rsidR="004C0C07" w:rsidRPr="0087519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10 – 11.40</w:t>
            </w:r>
          </w:p>
          <w:p w14:paraId="108B981D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PNJR Gramatyka funkcjonalna</w:t>
            </w:r>
          </w:p>
          <w:p w14:paraId="5657492E" w14:textId="77777777" w:rsidR="004C0C07" w:rsidRPr="00CB01DC" w:rsidRDefault="004C0C07" w:rsidP="006B462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CB01DC">
              <w:rPr>
                <w:rFonts w:ascii="Times New Roman" w:hAnsi="Times New Roman"/>
              </w:rPr>
              <w:t>dr G. Lisowska, prof. UP</w:t>
            </w:r>
          </w:p>
          <w:p w14:paraId="6D9F4FD6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6B4B0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E85CD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FD659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                30 lab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3EFC1C" w14:textId="77777777" w:rsidR="004C0C07" w:rsidRPr="00963211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  <w:r w:rsidRPr="0096321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 – 11.40</w:t>
            </w:r>
          </w:p>
          <w:p w14:paraId="6E5A8799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Wybrane zagadnienia literatury staroruskiej i literatury XVIII w.</w:t>
            </w:r>
          </w:p>
          <w:p w14:paraId="2210F916" w14:textId="77777777" w:rsidR="004C0C07" w:rsidRPr="0013297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132977">
              <w:rPr>
                <w:rFonts w:ascii="Times New Roman" w:hAnsi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132977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hab.  T. </w:t>
            </w:r>
            <w:proofErr w:type="spellStart"/>
            <w:r w:rsidRPr="00132977">
              <w:rPr>
                <w:rFonts w:ascii="Times New Roman" w:hAnsi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132977">
              <w:rPr>
                <w:rFonts w:ascii="Times New Roman" w:hAnsi="Times New Roman"/>
                <w:sz w:val="24"/>
                <w:szCs w:val="24"/>
                <w:lang w:val="en-GB" w:eastAsia="pl-PL"/>
              </w:rPr>
              <w:t>, prof. AP</w:t>
            </w:r>
          </w:p>
          <w:p w14:paraId="00308841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E7CF1F" w14:textId="77777777" w:rsidR="004C0C07" w:rsidRPr="0013297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01CA3B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9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. 233</w:t>
            </w:r>
            <w:r w:rsidRPr="008751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>3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B805DC" w14:textId="77777777" w:rsidR="004C0C07" w:rsidRPr="0087519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50 – 12.20</w:t>
            </w:r>
          </w:p>
          <w:p w14:paraId="29C5AD41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Wstęp do literaturoznawstwa</w:t>
            </w:r>
          </w:p>
          <w:p w14:paraId="1F945269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82A37AD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6A69DCC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1006C8E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8516E6E" w14:textId="77777777" w:rsidR="004C0C07" w:rsidRPr="0032424E" w:rsidRDefault="004C0C07" w:rsidP="00CB0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110         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ud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0672EA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.30 – 13.00</w:t>
            </w:r>
          </w:p>
          <w:p w14:paraId="6D7345A2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4E">
              <w:rPr>
                <w:rFonts w:ascii="Times New Roman" w:hAnsi="Times New Roman"/>
                <w:sz w:val="24"/>
                <w:szCs w:val="24"/>
              </w:rPr>
              <w:t xml:space="preserve"> Praktyczna nauka drugiego języka obcego</w:t>
            </w:r>
          </w:p>
          <w:p w14:paraId="7A4354C1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Pr="0032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. Wojewódzka</w:t>
            </w:r>
          </w:p>
          <w:p w14:paraId="04176887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1B2A0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>Arciszewskiego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2a    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6EFE64B6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36               </w:t>
            </w:r>
            <w:r w:rsidRPr="0032424E">
              <w:rPr>
                <w:rFonts w:ascii="Times New Roman" w:hAnsi="Times New Roman"/>
                <w:sz w:val="24"/>
                <w:szCs w:val="24"/>
              </w:rPr>
              <w:t xml:space="preserve">  30 l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9FD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C0C07" w:rsidRPr="008F3845" w14:paraId="67F464C5" w14:textId="77777777" w:rsidTr="006F493E">
        <w:trPr>
          <w:trHeight w:val="206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B0F4F6" w14:textId="77777777" w:rsidR="004C0C07" w:rsidRPr="00D2482B" w:rsidRDefault="004C0C07" w:rsidP="006B4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 – 11</w:t>
            </w:r>
          </w:p>
          <w:p w14:paraId="39B26CE4" w14:textId="77777777" w:rsidR="004C0C07" w:rsidRPr="00D2482B" w:rsidRDefault="004C0C07" w:rsidP="006B4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4A69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1B60FC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.45 – 14.00</w:t>
            </w:r>
          </w:p>
          <w:p w14:paraId="3F6457EC" w14:textId="77777777" w:rsidR="004C0C07" w:rsidRPr="00733186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PNJR Leksyk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078DD14E" w14:textId="77777777" w:rsidR="004C0C07" w:rsidRPr="002242E4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242E4">
              <w:rPr>
                <w:rFonts w:ascii="Times New Roman" w:hAnsi="Times New Roman"/>
                <w:sz w:val="24"/>
                <w:szCs w:val="24"/>
                <w:lang w:eastAsia="pl-PL"/>
              </w:rPr>
              <w:t>dr hab.  T. Osuch, prof. AP</w:t>
            </w:r>
          </w:p>
          <w:p w14:paraId="66A34545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0A56127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38CDD07" w14:textId="77777777" w:rsidR="004C0C07" w:rsidRPr="002242E4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E081070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3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5 la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6B69B0" w14:textId="77777777" w:rsidR="004C0C07" w:rsidRPr="00B34F93" w:rsidRDefault="004C0C07" w:rsidP="006F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00 –14</w:t>
            </w:r>
            <w:r w:rsidRPr="00B34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.30 </w:t>
            </w:r>
          </w:p>
          <w:p w14:paraId="01C245FB" w14:textId="77777777" w:rsidR="004C0C07" w:rsidRPr="0001513A" w:rsidRDefault="004C0C07" w:rsidP="006F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32424E">
              <w:rPr>
                <w:rFonts w:ascii="Times New Roman" w:hAnsi="Times New Roman"/>
                <w:sz w:val="24"/>
                <w:szCs w:val="24"/>
              </w:rPr>
              <w:t>PNJR  Fonetyk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150354C6" w14:textId="77777777" w:rsidR="004C0C07" w:rsidRDefault="004C0C07" w:rsidP="006F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omarenko</w:t>
            </w:r>
            <w:proofErr w:type="spellEnd"/>
          </w:p>
          <w:p w14:paraId="3BD7F850" w14:textId="77777777" w:rsidR="004C0C07" w:rsidRDefault="004C0C07" w:rsidP="006F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DF15F" w14:textId="77777777" w:rsidR="004C0C07" w:rsidRDefault="004C0C07" w:rsidP="006F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01C153" w14:textId="77777777" w:rsidR="004C0C07" w:rsidRDefault="004C0C07" w:rsidP="006F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251A3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.110</w:t>
            </w: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>20 la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4CD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D77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4C0C07" w:rsidRPr="008F3845" w14:paraId="6702C4CC" w14:textId="77777777" w:rsidTr="00894A87">
        <w:trPr>
          <w:trHeight w:val="169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CAD1E7" w14:textId="77777777" w:rsidR="004C0C07" w:rsidRPr="00D2482B" w:rsidRDefault="004C0C07" w:rsidP="006B4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D1" w14:textId="77777777" w:rsidR="004C0C07" w:rsidRPr="00963211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14:paraId="5CF98B07" w14:textId="77777777" w:rsidR="004C0C07" w:rsidRPr="009E28A1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  <w:t>17.00 – 18.30</w:t>
            </w:r>
          </w:p>
          <w:p w14:paraId="6C577F28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>WF (mężczyźni)</w:t>
            </w:r>
          </w:p>
          <w:p w14:paraId="73B605C8" w14:textId="77777777" w:rsidR="004C0C07" w:rsidRPr="003442D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. Zawadzki</w:t>
            </w:r>
          </w:p>
          <w:p w14:paraId="2908CB5C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16E4C15" w14:textId="77777777" w:rsidR="004C0C07" w:rsidRPr="0032424E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rciszewskiego, 22a </w:t>
            </w:r>
          </w:p>
          <w:p w14:paraId="0F699C4C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ała sala                  </w:t>
            </w: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>30 ć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AD7" w14:textId="77777777" w:rsidR="004C0C07" w:rsidRPr="00334E31" w:rsidRDefault="004C0C07" w:rsidP="006B4622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2E3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72E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44C2F0" w14:textId="77777777" w:rsidR="004C0C07" w:rsidRDefault="004C0C07" w:rsidP="00FD3F76">
      <w:pPr>
        <w:pStyle w:val="Akapitzlist"/>
        <w:spacing w:after="200" w:line="276" w:lineRule="auto"/>
        <w:rPr>
          <w:rFonts w:ascii="Times New Roman" w:hAnsi="Times New Roman"/>
          <w:sz w:val="20"/>
          <w:szCs w:val="20"/>
        </w:rPr>
      </w:pPr>
    </w:p>
    <w:p w14:paraId="18F7628F" w14:textId="77777777" w:rsidR="004C0C07" w:rsidRDefault="004C0C07" w:rsidP="00FD3F76">
      <w:pPr>
        <w:pStyle w:val="Akapitzlist"/>
        <w:spacing w:after="200" w:line="276" w:lineRule="auto"/>
        <w:rPr>
          <w:rFonts w:ascii="Times New Roman" w:hAnsi="Times New Roman"/>
          <w:sz w:val="20"/>
          <w:szCs w:val="20"/>
        </w:rPr>
      </w:pPr>
    </w:p>
    <w:p w14:paraId="658CB4AE" w14:textId="77777777" w:rsidR="004C0C07" w:rsidRDefault="004C0C07" w:rsidP="00DC47F6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DC47F6">
        <w:rPr>
          <w:rFonts w:ascii="Times New Roman" w:hAnsi="Times New Roman"/>
          <w:sz w:val="20"/>
          <w:szCs w:val="20"/>
        </w:rPr>
        <w:t xml:space="preserve">Zajęcia </w:t>
      </w:r>
      <w:r w:rsidRPr="00DC47F6">
        <w:rPr>
          <w:rFonts w:ascii="Times New Roman" w:hAnsi="Times New Roman"/>
          <w:i/>
          <w:sz w:val="20"/>
          <w:szCs w:val="20"/>
          <w:lang w:val="de-DE" w:eastAsia="pl-PL"/>
        </w:rPr>
        <w:t xml:space="preserve">PNJP. </w:t>
      </w:r>
      <w:proofErr w:type="spellStart"/>
      <w:r w:rsidRPr="00DC47F6">
        <w:rPr>
          <w:rFonts w:ascii="Times New Roman" w:hAnsi="Times New Roman"/>
          <w:i/>
          <w:sz w:val="20"/>
          <w:szCs w:val="20"/>
          <w:lang w:val="de-DE" w:eastAsia="pl-PL"/>
        </w:rPr>
        <w:t>Leksyka</w:t>
      </w:r>
      <w:proofErr w:type="spellEnd"/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 xml:space="preserve">z dr hab. T. Osuchem, prof. AP będą odbywać się w okresie od 27.02.20224 r. do 26.03.2024 r.  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– </w:t>
      </w:r>
      <w:r w:rsidRPr="00DC47F6">
        <w:rPr>
          <w:rFonts w:ascii="Times New Roman" w:hAnsi="Times New Roman"/>
          <w:sz w:val="20"/>
          <w:szCs w:val="20"/>
        </w:rPr>
        <w:t xml:space="preserve"> 3 godziny, w okresie od 9.04.2024 r. do 18.06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 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– </w:t>
      </w:r>
      <w:r w:rsidRPr="00DC47F6">
        <w:rPr>
          <w:rFonts w:ascii="Times New Roman" w:hAnsi="Times New Roman"/>
          <w:sz w:val="20"/>
          <w:szCs w:val="20"/>
        </w:rPr>
        <w:t>2 godziny.</w:t>
      </w:r>
    </w:p>
    <w:p w14:paraId="61FC61E8" w14:textId="77777777" w:rsidR="004C0C07" w:rsidRPr="00DC47F6" w:rsidRDefault="004C0C07" w:rsidP="00DC47F6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DC47F6">
        <w:rPr>
          <w:rFonts w:ascii="Times New Roman" w:hAnsi="Times New Roman"/>
          <w:sz w:val="20"/>
          <w:szCs w:val="20"/>
        </w:rPr>
        <w:t xml:space="preserve">Zajęcia </w:t>
      </w:r>
      <w:r w:rsidRPr="00DC47F6">
        <w:rPr>
          <w:rFonts w:ascii="Times New Roman" w:hAnsi="Times New Roman"/>
          <w:i/>
          <w:sz w:val="20"/>
          <w:szCs w:val="20"/>
          <w:lang w:val="de-DE" w:eastAsia="pl-PL"/>
        </w:rPr>
        <w:t xml:space="preserve">PNJP. </w:t>
      </w:r>
      <w:proofErr w:type="spellStart"/>
      <w:r w:rsidRPr="00DC47F6">
        <w:rPr>
          <w:rFonts w:ascii="Times New Roman" w:hAnsi="Times New Roman"/>
          <w:i/>
          <w:sz w:val="20"/>
          <w:szCs w:val="20"/>
          <w:lang w:val="de-DE" w:eastAsia="pl-PL"/>
        </w:rPr>
        <w:t>Fonetyka</w:t>
      </w:r>
      <w:proofErr w:type="spellEnd"/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 z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dr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 M.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Ponomarenko</w:t>
      </w:r>
      <w:proofErr w:type="spellEnd"/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  </w:t>
      </w:r>
      <w:r w:rsidRPr="00DC47F6">
        <w:rPr>
          <w:rFonts w:ascii="Times New Roman" w:hAnsi="Times New Roman"/>
          <w:sz w:val="20"/>
          <w:szCs w:val="20"/>
        </w:rPr>
        <w:t xml:space="preserve">będą odbywać się </w:t>
      </w:r>
      <w:r>
        <w:rPr>
          <w:rFonts w:ascii="Times New Roman" w:hAnsi="Times New Roman"/>
          <w:sz w:val="20"/>
          <w:szCs w:val="20"/>
        </w:rPr>
        <w:t>w okresie od 28.02. 2024 r. do 15.05.2024</w:t>
      </w:r>
      <w:r w:rsidRPr="00DC47F6">
        <w:rPr>
          <w:rFonts w:ascii="Times New Roman" w:hAnsi="Times New Roman"/>
          <w:sz w:val="20"/>
          <w:szCs w:val="20"/>
        </w:rPr>
        <w:t xml:space="preserve"> r.</w:t>
      </w:r>
      <w:r w:rsidRPr="00DC47F6">
        <w:rPr>
          <w:rFonts w:ascii="Times New Roman" w:hAnsi="Times New Roman"/>
          <w:i/>
          <w:sz w:val="20"/>
          <w:szCs w:val="20"/>
          <w:lang w:val="de-DE" w:eastAsia="pl-PL"/>
        </w:rPr>
        <w:t xml:space="preserve"> </w:t>
      </w:r>
    </w:p>
    <w:p w14:paraId="2A44F44C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325CDA7B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2F36767A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576BFF56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652F57FD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644F6544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54ECD22B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1C47AE1D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04EF56FF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6CE91A8C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45AC699D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025C9683" w14:textId="77777777" w:rsidR="004C0C07" w:rsidRDefault="004C0C07" w:rsidP="00FD3F76">
      <w:pPr>
        <w:spacing w:after="200" w:line="276" w:lineRule="auto"/>
        <w:ind w:left="360"/>
        <w:rPr>
          <w:rFonts w:ascii="Times New Roman" w:hAnsi="Times New Roman"/>
          <w:sz w:val="20"/>
          <w:szCs w:val="20"/>
        </w:rPr>
      </w:pPr>
    </w:p>
    <w:p w14:paraId="3506D756" w14:textId="77777777" w:rsidR="004C0C07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sz w:val="24"/>
          <w:szCs w:val="24"/>
        </w:rPr>
        <w:lastRenderedPageBreak/>
        <w:t>Semestr letni</w:t>
      </w:r>
      <w:r>
        <w:rPr>
          <w:rFonts w:ascii="Times New Roman" w:hAnsi="Times New Roman"/>
          <w:sz w:val="24"/>
          <w:szCs w:val="24"/>
        </w:rPr>
        <w:t>, rok akademicki 2024/2024</w:t>
      </w:r>
    </w:p>
    <w:p w14:paraId="627FDD7A" w14:textId="77777777" w:rsidR="004C0C07" w:rsidRPr="00D2482B" w:rsidRDefault="004C0C07" w:rsidP="00FD3F7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SPS</w:t>
      </w:r>
      <w:r w:rsidRPr="00D24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2482B">
        <w:rPr>
          <w:rFonts w:ascii="Times New Roman" w:hAnsi="Times New Roman"/>
          <w:b/>
          <w:sz w:val="24"/>
          <w:szCs w:val="24"/>
        </w:rPr>
        <w:t xml:space="preserve">ROK II </w:t>
      </w:r>
    </w:p>
    <w:p w14:paraId="5E607CFE" w14:textId="77777777" w:rsidR="004C0C07" w:rsidRDefault="004C0C07" w:rsidP="00FD3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ologia, specjalność: Filologia rosyjska – Język rosyjski z nauczaniem języka polskiego jako obcego</w:t>
      </w:r>
    </w:p>
    <w:p w14:paraId="36A7F6CA" w14:textId="77777777" w:rsidR="004C0C07" w:rsidRDefault="004C0C07" w:rsidP="00FD3F7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12"/>
        <w:gridCol w:w="2552"/>
        <w:gridCol w:w="2694"/>
        <w:gridCol w:w="2409"/>
        <w:gridCol w:w="2410"/>
        <w:gridCol w:w="2517"/>
      </w:tblGrid>
      <w:tr w:rsidR="004C0C07" w:rsidRPr="008F3845" w14:paraId="4B75F312" w14:textId="77777777" w:rsidTr="00CB01DC">
        <w:trPr>
          <w:trHeight w:val="6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70B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184EBA9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val="en-GB" w:eastAsia="pl-PL"/>
              </w:rPr>
              <w:t>Go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5183FD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194179B2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E67402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46FD6278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7653F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3B3D895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8BCE6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9C39C31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BFF6E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E931413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4C0C07" w:rsidRPr="008F3845" w14:paraId="09C2544D" w14:textId="77777777" w:rsidTr="00CB01D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FACF0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 – 9</w:t>
            </w:r>
          </w:p>
          <w:p w14:paraId="5EE5496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3E2361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.30 – 10.00</w:t>
            </w:r>
          </w:p>
          <w:p w14:paraId="73DFF8BB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PNJR Gramatyka funkcjonalna</w:t>
            </w:r>
          </w:p>
          <w:p w14:paraId="72561C7C" w14:textId="77777777" w:rsidR="004C0C07" w:rsidRPr="00CB01DC" w:rsidRDefault="004C0C07" w:rsidP="00FD3F7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CB01DC">
              <w:rPr>
                <w:rFonts w:ascii="Times New Roman" w:hAnsi="Times New Roman"/>
              </w:rPr>
              <w:t>dr G. Lisowska, prof. UP</w:t>
            </w:r>
          </w:p>
          <w:p w14:paraId="6C8FB94E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B01DC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60C4D3B4" w14:textId="77777777" w:rsidR="004C0C07" w:rsidRPr="00CB01DC" w:rsidRDefault="004C0C07" w:rsidP="00FD3F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79FA8FA8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C66161F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. 209       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0 la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36B60EE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.30 – 10.00</w:t>
            </w:r>
          </w:p>
          <w:p w14:paraId="197250BF" w14:textId="77777777" w:rsidR="004C0C07" w:rsidRPr="00D2482B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PNJR Leksyka</w:t>
            </w:r>
          </w:p>
          <w:p w14:paraId="51907166" w14:textId="77777777" w:rsidR="004C0C07" w:rsidRPr="00CB01DC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B01DC">
              <w:rPr>
                <w:rFonts w:ascii="Times New Roman" w:hAnsi="Times New Roman"/>
                <w:lang w:eastAsia="pl-PL"/>
              </w:rPr>
              <w:t>dr hab. T. Osuch, prof. AP</w:t>
            </w:r>
          </w:p>
          <w:p w14:paraId="2D5B30DF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1E6E942F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13379942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56FF25B5" w14:textId="77777777" w:rsidR="004C0C07" w:rsidRPr="00CB01DC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15567B74" w14:textId="77777777" w:rsidR="004C0C07" w:rsidRPr="00D2482B" w:rsidRDefault="004C0C07" w:rsidP="00CB0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438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 233         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0 la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DDCB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AB879E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8.30 – 11.00</w:t>
            </w:r>
          </w:p>
          <w:p w14:paraId="257E8E31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Praktyczna nauka drugiego języka obcego </w:t>
            </w:r>
          </w:p>
          <w:p w14:paraId="0321C6D2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Pr="0032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obko</w:t>
            </w:r>
            <w:proofErr w:type="spellEnd"/>
          </w:p>
          <w:p w14:paraId="41D511AC" w14:textId="77777777" w:rsidR="004C0C07" w:rsidRPr="0032424E" w:rsidRDefault="004C0C07" w:rsidP="0050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242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rciszewskiego, 22a </w:t>
            </w:r>
          </w:p>
          <w:p w14:paraId="2613D3D9" w14:textId="77777777" w:rsidR="004C0C07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2E693" w14:textId="77777777" w:rsidR="004C0C07" w:rsidRPr="00D2482B" w:rsidRDefault="004C0C07" w:rsidP="006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55                  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>30 l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7ED4" w14:textId="77777777" w:rsidR="004C0C07" w:rsidRPr="00D2482B" w:rsidRDefault="004C0C07" w:rsidP="00B4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C0C07" w:rsidRPr="008F3845" w14:paraId="24171588" w14:textId="77777777" w:rsidTr="00CB01D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28B3CF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 – 10</w:t>
            </w:r>
          </w:p>
          <w:p w14:paraId="578701FC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640F10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10 – 12.25</w:t>
            </w:r>
          </w:p>
          <w:p w14:paraId="26A2D5F2" w14:textId="77777777" w:rsidR="004C0C07" w:rsidRPr="009F75F8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Polsko-rosyjskie  związki kulturowe XX-XXI wiek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4FF66594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3AA3AF3D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69426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09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w.</w:t>
            </w: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EE393E" w14:textId="77777777" w:rsidR="004C0C07" w:rsidRPr="00FD3F76" w:rsidRDefault="004C0C07" w:rsidP="00502C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D3F7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.10 – 12.25</w:t>
            </w:r>
          </w:p>
          <w:p w14:paraId="3316C548" w14:textId="77777777" w:rsidR="004C0C07" w:rsidRPr="00FD3F76" w:rsidRDefault="004C0C07" w:rsidP="0050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Rosja XX-XXI wiek (aspekt kulturowo-historyczny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B9B391F" w14:textId="77777777" w:rsidR="004C0C07" w:rsidRPr="00FD3F76" w:rsidRDefault="004C0C07" w:rsidP="0050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 xml:space="preserve"> dr T. Pudowa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5CEB0532" w14:textId="77777777" w:rsidR="004C0C07" w:rsidRPr="00FD3F76" w:rsidRDefault="004C0C07" w:rsidP="0050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  <w:p w14:paraId="3F332C13" w14:textId="77777777" w:rsidR="004C0C07" w:rsidRPr="00FD3F76" w:rsidRDefault="004C0C07" w:rsidP="00CB0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 110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20 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2EB7BC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00 – 11</w:t>
            </w:r>
            <w:r w:rsidRPr="00FD3F7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30</w:t>
            </w:r>
          </w:p>
          <w:p w14:paraId="004B712E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Poetyka tekstu  literacki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14:paraId="6941A8EE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 xml:space="preserve">prof.  G. </w:t>
            </w:r>
            <w:proofErr w:type="spellStart"/>
            <w:r w:rsidRPr="00FD3F76">
              <w:rPr>
                <w:rFonts w:ascii="Times New Roman" w:hAnsi="Times New Roman"/>
                <w:sz w:val="24"/>
                <w:szCs w:val="24"/>
              </w:rPr>
              <w:t>Nefagina</w:t>
            </w:r>
            <w:proofErr w:type="spellEnd"/>
          </w:p>
          <w:p w14:paraId="16FAADA6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9E46C7B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B2286D9" w14:textId="77777777" w:rsidR="004C0C07" w:rsidRPr="00D2482B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s. 109               20 aud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9BF658" w14:textId="77777777" w:rsidR="004C0C07" w:rsidRPr="00DA6E1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A6E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10 – 15.10/</w:t>
            </w:r>
          </w:p>
          <w:p w14:paraId="18465AB3" w14:textId="77777777" w:rsidR="004C0C07" w:rsidRPr="00DA6E1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A6E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10 – 14.25</w:t>
            </w:r>
          </w:p>
          <w:p w14:paraId="5E123880" w14:textId="77777777" w:rsidR="004C0C07" w:rsidRPr="004E543D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733CDA">
              <w:rPr>
                <w:rFonts w:ascii="Times New Roman" w:hAnsi="Times New Roman"/>
                <w:sz w:val="24"/>
                <w:szCs w:val="24"/>
                <w:lang w:eastAsia="pl-PL"/>
              </w:rPr>
              <w:t>PNJ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6</w:t>
            </w:r>
          </w:p>
          <w:p w14:paraId="7C0E7E88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r P. Gancarz</w:t>
            </w:r>
          </w:p>
          <w:p w14:paraId="53192728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7001E33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A9336E3" w14:textId="77777777" w:rsidR="004C0C07" w:rsidRPr="00733CDA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10                  50 la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AD6A52" w14:textId="77777777" w:rsidR="004C0C07" w:rsidRPr="00532756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</w:p>
          <w:p w14:paraId="53D4AD0C" w14:textId="77777777" w:rsidR="004C0C07" w:rsidRPr="004E543D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Gramatyka opisowa języka rosyjski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14:paraId="20FF7682" w14:textId="77777777" w:rsidR="004C0C07" w:rsidRPr="00CB01DC" w:rsidRDefault="004C0C07" w:rsidP="00FD3F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B01DC">
              <w:rPr>
                <w:rFonts w:ascii="Times New Roman" w:hAnsi="Times New Roman"/>
                <w:lang w:eastAsia="pl-PL"/>
              </w:rPr>
              <w:t xml:space="preserve">prof. B. </w:t>
            </w:r>
            <w:proofErr w:type="spellStart"/>
            <w:r w:rsidRPr="00CB01DC">
              <w:rPr>
                <w:rFonts w:ascii="Times New Roman" w:hAnsi="Times New Roman"/>
                <w:lang w:eastAsia="pl-PL"/>
              </w:rPr>
              <w:t>Zhumagulova</w:t>
            </w:r>
            <w:proofErr w:type="spellEnd"/>
          </w:p>
          <w:p w14:paraId="03722834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D7D1799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33CD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52FF3813" w14:textId="77777777" w:rsidR="004C0C07" w:rsidRPr="00D2482B" w:rsidRDefault="004C0C07" w:rsidP="00CB0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.        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w.</w:t>
            </w:r>
          </w:p>
        </w:tc>
      </w:tr>
      <w:tr w:rsidR="004C0C07" w:rsidRPr="008F3845" w14:paraId="7CB88C8D" w14:textId="77777777" w:rsidTr="00CB01D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A1DA13" w14:textId="77777777" w:rsidR="004C0C07" w:rsidRPr="00D2482B" w:rsidRDefault="004C0C07" w:rsidP="00DA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 – 11</w:t>
            </w:r>
          </w:p>
          <w:p w14:paraId="7037D24E" w14:textId="77777777" w:rsidR="004C0C07" w:rsidRPr="00D2482B" w:rsidRDefault="004C0C07" w:rsidP="00DA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8BFE83" w14:textId="77777777" w:rsidR="004C0C07" w:rsidRPr="00EC4702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10 – 12.25</w:t>
            </w:r>
          </w:p>
          <w:p w14:paraId="1DAFAAF4" w14:textId="77777777" w:rsidR="004C0C07" w:rsidRPr="009F75F8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Polsko-rosyjskie  związki literacko- kulturowe XX-XXI wiek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773E116D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232F8B0B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1F5F5FE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3EAF8AE" w14:textId="77777777" w:rsidR="004C0C07" w:rsidRPr="00076125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09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0 aud.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52D1CC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30 – 14.00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C476DDA" w14:textId="77777777" w:rsidR="004C0C07" w:rsidRPr="00543C3F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Seminarium licencjac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14:paraId="6B4E2FDD" w14:textId="77777777" w:rsidR="004C0C07" w:rsidRPr="00733CDA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33CD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. Pudowa</w:t>
            </w:r>
          </w:p>
          <w:p w14:paraId="318F322A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438EB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86A09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8ACDD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C9313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2EBE2" w14:textId="77777777" w:rsidR="004C0C07" w:rsidRPr="0032424E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. 209                 1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B02ED9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30 – 14.45</w:t>
            </w:r>
          </w:p>
          <w:p w14:paraId="0201E3F9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PNJR Praca z tekstem literackim     </w:t>
            </w:r>
          </w:p>
          <w:p w14:paraId="1D937039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3C44F27D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17844F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B933A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C11AE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F128F" w14:textId="77777777" w:rsidR="004C0C07" w:rsidRPr="0032424E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110            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>45 l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C354" w14:textId="77777777" w:rsidR="004C0C07" w:rsidRPr="00733CDA" w:rsidRDefault="004C0C07" w:rsidP="00DA6E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69D3D05" w14:textId="77777777" w:rsidR="004C0C07" w:rsidRPr="004E543D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Gramatyka opisowa języka rosyjski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14:paraId="593A9194" w14:textId="77777777" w:rsidR="004C0C07" w:rsidRPr="00CB01DC" w:rsidRDefault="004C0C07" w:rsidP="00DA6E1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B01DC">
              <w:rPr>
                <w:rFonts w:ascii="Times New Roman" w:hAnsi="Times New Roman"/>
                <w:lang w:eastAsia="pl-PL"/>
              </w:rPr>
              <w:t xml:space="preserve">prof. B. </w:t>
            </w:r>
            <w:proofErr w:type="spellStart"/>
            <w:r w:rsidRPr="00CB01DC">
              <w:rPr>
                <w:rFonts w:ascii="Times New Roman" w:hAnsi="Times New Roman"/>
                <w:lang w:eastAsia="pl-PL"/>
              </w:rPr>
              <w:t>Zhumagulova</w:t>
            </w:r>
            <w:proofErr w:type="spellEnd"/>
          </w:p>
          <w:p w14:paraId="36EFAD6A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23DC7C66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</w:t>
            </w:r>
          </w:p>
          <w:p w14:paraId="5C9D1411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117C72A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8405AD1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7E8E57C" w14:textId="77777777" w:rsidR="004C0C07" w:rsidRPr="009F75F8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    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0 aud.</w:t>
            </w:r>
          </w:p>
        </w:tc>
      </w:tr>
      <w:tr w:rsidR="004C0C07" w:rsidRPr="008F3845" w14:paraId="69894DDE" w14:textId="77777777" w:rsidTr="00CB01D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F4FA81" w14:textId="77777777" w:rsidR="004C0C07" w:rsidRPr="00D2482B" w:rsidRDefault="004C0C07" w:rsidP="00DA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13 – 14</w:t>
            </w:r>
          </w:p>
          <w:p w14:paraId="273AF551" w14:textId="77777777" w:rsidR="004C0C07" w:rsidRPr="00D2482B" w:rsidRDefault="004C0C07" w:rsidP="00DA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E1DEB9" w14:textId="77777777" w:rsidR="004C0C07" w:rsidRPr="007A3124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30 – 13.15</w:t>
            </w:r>
          </w:p>
          <w:p w14:paraId="432A1ED2" w14:textId="77777777" w:rsidR="004C0C07" w:rsidRPr="00A07915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7F59BE">
              <w:rPr>
                <w:rFonts w:ascii="Times New Roman" w:hAnsi="Times New Roman"/>
                <w:sz w:val="24"/>
                <w:szCs w:val="24"/>
                <w:lang w:eastAsia="pl-PL"/>
              </w:rPr>
              <w:t>Literatura rosyjska przełomu XIX-XX wieku</w:t>
            </w:r>
          </w:p>
          <w:p w14:paraId="41ED404C" w14:textId="77777777" w:rsidR="004C0C07" w:rsidRPr="006F493E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6F493E">
              <w:rPr>
                <w:rFonts w:ascii="Times New Roman" w:hAnsi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6F493E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hab. T. </w:t>
            </w:r>
            <w:proofErr w:type="spellStart"/>
            <w:r w:rsidRPr="006F493E">
              <w:rPr>
                <w:rFonts w:ascii="Times New Roman" w:hAnsi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6F493E">
              <w:rPr>
                <w:rFonts w:ascii="Times New Roman" w:hAnsi="Times New Roman"/>
                <w:sz w:val="24"/>
                <w:szCs w:val="24"/>
                <w:lang w:val="en-GB" w:eastAsia="pl-PL"/>
              </w:rPr>
              <w:t>, prof. AP</w:t>
            </w:r>
          </w:p>
          <w:p w14:paraId="45C86D90" w14:textId="77777777" w:rsidR="004C0C07" w:rsidRPr="006F493E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  <w:p w14:paraId="352011DE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 109                  1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259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BDC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5B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F2CE" w14:textId="1294DB37" w:rsidR="001215F3" w:rsidRDefault="001215F3" w:rsidP="00DA6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15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5.00-16.30</w:t>
            </w:r>
          </w:p>
          <w:p w14:paraId="73AA8506" w14:textId="18697AC5" w:rsidR="001215F3" w:rsidRPr="001215F3" w:rsidRDefault="001215F3" w:rsidP="00DA6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1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6.45-18.15</w:t>
            </w:r>
          </w:p>
          <w:p w14:paraId="3693244E" w14:textId="707182AE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0A40D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Etyczno-kulturowe aspekty komunikacji</w:t>
            </w:r>
            <w:r w:rsidRPr="000A40D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8</w:t>
            </w:r>
          </w:p>
          <w:p w14:paraId="45E497E2" w14:textId="14B1EF54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A40D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r </w:t>
            </w:r>
            <w:proofErr w:type="spellStart"/>
            <w:r w:rsidR="000A40D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Ł.Androsiuk</w:t>
            </w:r>
            <w:proofErr w:type="spellEnd"/>
          </w:p>
          <w:p w14:paraId="6DA380E1" w14:textId="77777777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943864" w14:textId="77777777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5442986" w14:textId="77777777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F9C150" w14:textId="77777777" w:rsidR="004C0C07" w:rsidRPr="000A40D3" w:rsidRDefault="004C0C07" w:rsidP="00DA6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79E66B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40D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aula                    15 w.</w:t>
            </w:r>
          </w:p>
        </w:tc>
      </w:tr>
      <w:tr w:rsidR="004C0C07" w:rsidRPr="008F3845" w14:paraId="66384979" w14:textId="77777777" w:rsidTr="00CB01D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7D23ED" w14:textId="77777777" w:rsidR="004C0C07" w:rsidRPr="00D2482B" w:rsidRDefault="004C0C07" w:rsidP="00DA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D8129E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30 – 15.00/</w:t>
            </w:r>
          </w:p>
          <w:p w14:paraId="364EF0DF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30 – 15.45</w:t>
            </w:r>
          </w:p>
          <w:p w14:paraId="0D7B5AB5" w14:textId="77777777" w:rsidR="004C0C07" w:rsidRPr="00543C3F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Literatura rosyjska przełomu XIX-XX wiek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538501" w14:textId="77777777" w:rsidR="004C0C07" w:rsidRPr="0032307C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32307C">
              <w:rPr>
                <w:rFonts w:ascii="Times New Roman" w:hAnsi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32307C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hab. T. </w:t>
            </w:r>
            <w:proofErr w:type="spellStart"/>
            <w:r w:rsidRPr="0032307C">
              <w:rPr>
                <w:rFonts w:ascii="Times New Roman" w:hAnsi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32307C">
              <w:rPr>
                <w:rFonts w:ascii="Times New Roman" w:hAnsi="Times New Roman"/>
                <w:sz w:val="24"/>
                <w:szCs w:val="24"/>
                <w:lang w:val="en-GB" w:eastAsia="pl-PL"/>
              </w:rPr>
              <w:t>, prof. AP</w:t>
            </w:r>
          </w:p>
          <w:p w14:paraId="2F225A7F" w14:textId="77777777" w:rsidR="004C0C07" w:rsidRPr="00283F20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283F20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                       </w:t>
            </w:r>
          </w:p>
          <w:p w14:paraId="53F67986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3F20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</w:t>
            </w:r>
            <w:r w:rsidRPr="000C4E07">
              <w:rPr>
                <w:rFonts w:ascii="Times New Roman" w:hAnsi="Times New Roman"/>
                <w:sz w:val="24"/>
                <w:szCs w:val="24"/>
                <w:lang w:eastAsia="pl-PL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9</w:t>
            </w:r>
            <w:r w:rsidRPr="000C4E0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Pr="000C4E0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35 au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D25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AC3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7E8" w14:textId="77777777" w:rsidR="004C0C07" w:rsidRPr="00D2482B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3BA8C" w14:textId="77777777" w:rsidR="004C0C07" w:rsidRDefault="004C0C07" w:rsidP="00DA6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867A524" w14:textId="77777777" w:rsidR="004C0C07" w:rsidRDefault="004C0C07" w:rsidP="00FD3F76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37050F" w14:textId="77777777" w:rsidR="004C0C07" w:rsidRPr="00DC47F6" w:rsidRDefault="004C0C07" w:rsidP="00FD3F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</w:rPr>
        <w:t xml:space="preserve">Zajęcia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>Polsko-rosyjskie  związki literacko-kulturowe XX-XXI wieku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>z dr T. Pudową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 xml:space="preserve"> będą odby</w:t>
      </w:r>
      <w:r>
        <w:rPr>
          <w:rFonts w:ascii="Times New Roman" w:hAnsi="Times New Roman"/>
          <w:sz w:val="20"/>
          <w:szCs w:val="20"/>
        </w:rPr>
        <w:t>wać się w okresie: wykłady od 26.02.2024 r. do 25.03.2024</w:t>
      </w:r>
      <w:r w:rsidRPr="00DC47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.; zajęcia audytoryjne – od  08</w:t>
      </w:r>
      <w:r w:rsidRPr="00DC47F6">
        <w:rPr>
          <w:rFonts w:ascii="Times New Roman" w:hAnsi="Times New Roman"/>
          <w:sz w:val="20"/>
          <w:szCs w:val="20"/>
        </w:rPr>
        <w:t>.04.</w:t>
      </w:r>
      <w:r>
        <w:rPr>
          <w:rFonts w:ascii="Times New Roman" w:hAnsi="Times New Roman"/>
          <w:sz w:val="20"/>
          <w:szCs w:val="20"/>
        </w:rPr>
        <w:t>2024 r. do  27</w:t>
      </w:r>
      <w:r w:rsidRPr="00DC47F6">
        <w:rPr>
          <w:rFonts w:ascii="Times New Roman" w:hAnsi="Times New Roman"/>
          <w:sz w:val="20"/>
          <w:szCs w:val="20"/>
        </w:rPr>
        <w:t>.05.</w:t>
      </w:r>
      <w:r>
        <w:rPr>
          <w:rFonts w:ascii="Times New Roman" w:hAnsi="Times New Roman"/>
          <w:sz w:val="20"/>
          <w:szCs w:val="20"/>
        </w:rPr>
        <w:t xml:space="preserve">2024 r. </w:t>
      </w:r>
      <w:r w:rsidRPr="00DC47F6">
        <w:rPr>
          <w:rFonts w:ascii="Times New Roman" w:hAnsi="Times New Roman"/>
          <w:sz w:val="20"/>
          <w:szCs w:val="20"/>
        </w:rPr>
        <w:t>(ostatnie zajęcia – 2 godziny).</w:t>
      </w:r>
    </w:p>
    <w:p w14:paraId="68C9E604" w14:textId="77777777" w:rsidR="004C0C07" w:rsidRPr="00DC47F6" w:rsidRDefault="004C0C07" w:rsidP="00A079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  <w:lang w:eastAsia="pl-PL"/>
        </w:rPr>
        <w:t xml:space="preserve">Zajęcia audytoryjne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 xml:space="preserve">Literatura rosyjska przełomu XIX-XX wieku 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z dr hab. T. Osuch, prof. AP </w:t>
      </w:r>
      <w:r>
        <w:rPr>
          <w:rFonts w:ascii="Times New Roman" w:hAnsi="Times New Roman"/>
          <w:sz w:val="20"/>
          <w:szCs w:val="20"/>
        </w:rPr>
        <w:t>będą odbywać się w okresie od 26.02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 r. do 25</w:t>
      </w:r>
      <w:r w:rsidRPr="00DC47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3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 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– </w:t>
      </w:r>
      <w:r>
        <w:rPr>
          <w:rFonts w:ascii="Times New Roman" w:hAnsi="Times New Roman"/>
          <w:sz w:val="20"/>
          <w:szCs w:val="20"/>
          <w:lang w:val="de-DE" w:eastAsia="pl-PL"/>
        </w:rPr>
        <w:t xml:space="preserve">3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godziny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, w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okresie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od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 8.04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>.</w:t>
      </w:r>
      <w:r>
        <w:rPr>
          <w:rFonts w:ascii="Times New Roman" w:hAnsi="Times New Roman"/>
          <w:sz w:val="20"/>
          <w:szCs w:val="20"/>
          <w:lang w:val="de-DE" w:eastAsia="pl-PL"/>
        </w:rPr>
        <w:t>2024 r. do 17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>.06.</w:t>
      </w:r>
      <w:r>
        <w:rPr>
          <w:rFonts w:ascii="Times New Roman" w:hAnsi="Times New Roman"/>
          <w:sz w:val="20"/>
          <w:szCs w:val="20"/>
          <w:lang w:val="de-DE" w:eastAsia="pl-PL"/>
        </w:rPr>
        <w:t>2024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 r. –  </w:t>
      </w:r>
      <w:r>
        <w:rPr>
          <w:rFonts w:ascii="Times New Roman" w:hAnsi="Times New Roman"/>
          <w:sz w:val="20"/>
          <w:szCs w:val="20"/>
          <w:lang w:val="de-DE" w:eastAsia="pl-PL"/>
        </w:rPr>
        <w:t>2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C47F6">
        <w:rPr>
          <w:rFonts w:ascii="Times New Roman" w:hAnsi="Times New Roman"/>
          <w:sz w:val="20"/>
          <w:szCs w:val="20"/>
          <w:lang w:val="de-DE" w:eastAsia="pl-PL"/>
        </w:rPr>
        <w:t>godziny</w:t>
      </w:r>
      <w:proofErr w:type="spellEnd"/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. </w:t>
      </w:r>
    </w:p>
    <w:p w14:paraId="248A11EE" w14:textId="77777777" w:rsidR="004C0C07" w:rsidRPr="00A07915" w:rsidRDefault="004C0C07" w:rsidP="00A079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</w:rPr>
        <w:t>Zajęcia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>Rosja XX-XXI wiek (aspekt kulturowo-historyczny)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>z dr T. Pudową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ędą odbywać się w okresie od 27</w:t>
      </w:r>
      <w:r w:rsidRPr="00DC47F6">
        <w:rPr>
          <w:rFonts w:ascii="Times New Roman" w:hAnsi="Times New Roman"/>
          <w:sz w:val="20"/>
          <w:szCs w:val="20"/>
        </w:rPr>
        <w:t>.02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 do </w:t>
      </w:r>
      <w:r>
        <w:rPr>
          <w:rFonts w:ascii="Times New Roman" w:hAnsi="Times New Roman"/>
          <w:sz w:val="20"/>
          <w:szCs w:val="20"/>
          <w:lang w:eastAsia="pl-PL"/>
        </w:rPr>
        <w:t>16</w:t>
      </w:r>
      <w:r w:rsidRPr="00DC47F6">
        <w:rPr>
          <w:rFonts w:ascii="Times New Roman" w:hAnsi="Times New Roman"/>
          <w:sz w:val="20"/>
          <w:szCs w:val="20"/>
          <w:lang w:eastAsia="pl-PL"/>
        </w:rPr>
        <w:t>.04.</w:t>
      </w:r>
      <w:r>
        <w:rPr>
          <w:rFonts w:ascii="Times New Roman" w:hAnsi="Times New Roman"/>
          <w:sz w:val="20"/>
          <w:szCs w:val="20"/>
          <w:lang w:eastAsia="pl-PL"/>
        </w:rPr>
        <w:t>2024 r.</w:t>
      </w:r>
      <w:r w:rsidRPr="00A07915">
        <w:rPr>
          <w:rFonts w:ascii="Times New Roman" w:hAnsi="Times New Roman"/>
          <w:sz w:val="20"/>
          <w:szCs w:val="20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>.(ostatnie zajęcia – 2 godziny).</w:t>
      </w:r>
    </w:p>
    <w:p w14:paraId="5FDE8F35" w14:textId="77777777" w:rsidR="004C0C07" w:rsidRPr="00DC47F6" w:rsidRDefault="004C0C07" w:rsidP="00A0791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DC47F6">
        <w:rPr>
          <w:rFonts w:ascii="Times New Roman" w:hAnsi="Times New Roman"/>
          <w:i/>
          <w:sz w:val="20"/>
          <w:szCs w:val="20"/>
          <w:lang w:eastAsia="pl-PL"/>
        </w:rPr>
        <w:t xml:space="preserve">Seminarium licencjackie 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z </w:t>
      </w:r>
      <w:r w:rsidRPr="00DC47F6">
        <w:rPr>
          <w:rFonts w:ascii="Times New Roman" w:hAnsi="Times New Roman"/>
          <w:sz w:val="20"/>
          <w:szCs w:val="20"/>
        </w:rPr>
        <w:t>dr T. Pudową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7F6">
        <w:rPr>
          <w:rFonts w:ascii="Times New Roman" w:hAnsi="Times New Roman"/>
          <w:sz w:val="20"/>
          <w:szCs w:val="20"/>
        </w:rPr>
        <w:t xml:space="preserve"> będ</w:t>
      </w:r>
      <w:r>
        <w:rPr>
          <w:rFonts w:ascii="Times New Roman" w:hAnsi="Times New Roman"/>
          <w:sz w:val="20"/>
          <w:szCs w:val="20"/>
        </w:rPr>
        <w:t>ą odbywać się w okresie od 27.04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 r. do 26.03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</w:t>
      </w:r>
    </w:p>
    <w:p w14:paraId="7828C37C" w14:textId="77777777" w:rsidR="004C0C07" w:rsidRPr="00DC47F6" w:rsidRDefault="004C0C07" w:rsidP="00FD3F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</w:rPr>
        <w:t xml:space="preserve">Zajęcia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>Poetyka tekstu  literackiego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Pr="00DC47F6">
        <w:rPr>
          <w:rFonts w:ascii="Times New Roman" w:hAnsi="Times New Roman"/>
          <w:sz w:val="20"/>
          <w:szCs w:val="20"/>
        </w:rPr>
        <w:t xml:space="preserve">prof. G. </w:t>
      </w:r>
      <w:proofErr w:type="spellStart"/>
      <w:r w:rsidRPr="00DC47F6">
        <w:rPr>
          <w:rFonts w:ascii="Times New Roman" w:hAnsi="Times New Roman"/>
          <w:sz w:val="20"/>
          <w:szCs w:val="20"/>
        </w:rPr>
        <w:t>Nefaginą</w:t>
      </w:r>
      <w:proofErr w:type="spellEnd"/>
      <w:r w:rsidRPr="00DC47F6">
        <w:rPr>
          <w:rFonts w:ascii="Times New Roman" w:hAnsi="Times New Roman"/>
          <w:sz w:val="20"/>
          <w:szCs w:val="20"/>
        </w:rPr>
        <w:t xml:space="preserve"> będą odbywać się w okresie od 28.02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 do </w:t>
      </w:r>
      <w:r>
        <w:rPr>
          <w:rFonts w:ascii="Times New Roman" w:hAnsi="Times New Roman"/>
          <w:sz w:val="20"/>
          <w:szCs w:val="20"/>
          <w:lang w:eastAsia="pl-PL"/>
        </w:rPr>
        <w:t>15.05</w:t>
      </w:r>
      <w:r w:rsidRPr="00DC47F6">
        <w:rPr>
          <w:rFonts w:ascii="Times New Roman" w:hAnsi="Times New Roman"/>
          <w:sz w:val="20"/>
          <w:szCs w:val="20"/>
          <w:lang w:eastAsia="pl-PL"/>
        </w:rPr>
        <w:t>.</w:t>
      </w:r>
      <w:r>
        <w:rPr>
          <w:rFonts w:ascii="Times New Roman" w:hAnsi="Times New Roman"/>
          <w:sz w:val="20"/>
          <w:szCs w:val="20"/>
          <w:lang w:eastAsia="pl-PL"/>
        </w:rPr>
        <w:t>2024 r.</w:t>
      </w:r>
    </w:p>
    <w:p w14:paraId="4EE06714" w14:textId="77777777" w:rsidR="004C0C07" w:rsidRPr="00DC47F6" w:rsidRDefault="004C0C07" w:rsidP="00FD3F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>PNJP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z dr P. Gancarzem </w:t>
      </w:r>
      <w:r>
        <w:rPr>
          <w:rFonts w:ascii="Times New Roman" w:hAnsi="Times New Roman"/>
          <w:sz w:val="20"/>
          <w:szCs w:val="20"/>
        </w:rPr>
        <w:t>będą odbywać się w okresie od 29.02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 r. do 4.04</w:t>
      </w:r>
      <w:r w:rsidRPr="00DC47F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 </w:t>
      </w:r>
      <w:r>
        <w:rPr>
          <w:rFonts w:ascii="Times New Roman" w:hAnsi="Times New Roman"/>
          <w:sz w:val="20"/>
          <w:szCs w:val="20"/>
          <w:lang w:val="de-DE" w:eastAsia="pl-PL"/>
        </w:rPr>
        <w:t xml:space="preserve">– 4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godziny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, w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okresie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de-DE" w:eastAsia="pl-PL"/>
        </w:rPr>
        <w:t>od</w:t>
      </w:r>
      <w:proofErr w:type="spellEnd"/>
      <w:r>
        <w:rPr>
          <w:rFonts w:ascii="Times New Roman" w:hAnsi="Times New Roman"/>
          <w:sz w:val="20"/>
          <w:szCs w:val="20"/>
          <w:lang w:val="de-DE" w:eastAsia="pl-PL"/>
        </w:rPr>
        <w:t xml:space="preserve"> 11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>.04.</w:t>
      </w:r>
      <w:r>
        <w:rPr>
          <w:rFonts w:ascii="Times New Roman" w:hAnsi="Times New Roman"/>
          <w:sz w:val="20"/>
          <w:szCs w:val="20"/>
          <w:lang w:val="de-DE" w:eastAsia="pl-PL"/>
        </w:rPr>
        <w:t>2024 r. do 20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>.06.</w:t>
      </w:r>
      <w:r>
        <w:rPr>
          <w:rFonts w:ascii="Times New Roman" w:hAnsi="Times New Roman"/>
          <w:sz w:val="20"/>
          <w:szCs w:val="20"/>
          <w:lang w:val="de-DE" w:eastAsia="pl-PL"/>
        </w:rPr>
        <w:t>2024</w:t>
      </w:r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r. –  3 </w:t>
      </w:r>
      <w:proofErr w:type="spellStart"/>
      <w:r w:rsidRPr="00DC47F6">
        <w:rPr>
          <w:rFonts w:ascii="Times New Roman" w:hAnsi="Times New Roman"/>
          <w:sz w:val="20"/>
          <w:szCs w:val="20"/>
          <w:lang w:val="de-DE" w:eastAsia="pl-PL"/>
        </w:rPr>
        <w:t>godziny</w:t>
      </w:r>
      <w:proofErr w:type="spellEnd"/>
      <w:r w:rsidRPr="00DC47F6">
        <w:rPr>
          <w:rFonts w:ascii="Times New Roman" w:hAnsi="Times New Roman"/>
          <w:sz w:val="20"/>
          <w:szCs w:val="20"/>
          <w:lang w:val="de-DE" w:eastAsia="pl-PL"/>
        </w:rPr>
        <w:t xml:space="preserve">. </w:t>
      </w:r>
    </w:p>
    <w:p w14:paraId="11DF4E00" w14:textId="77777777" w:rsidR="004C0C07" w:rsidRPr="00DC47F6" w:rsidRDefault="004C0C07" w:rsidP="00FD3F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C47F6">
        <w:rPr>
          <w:rFonts w:ascii="Times New Roman" w:hAnsi="Times New Roman"/>
          <w:sz w:val="20"/>
          <w:szCs w:val="20"/>
          <w:lang w:eastAsia="pl-PL"/>
        </w:rPr>
        <w:t xml:space="preserve">Wszystkie zajęcia z </w:t>
      </w:r>
      <w:r w:rsidRPr="00DC47F6">
        <w:rPr>
          <w:rFonts w:ascii="Times New Roman" w:hAnsi="Times New Roman"/>
          <w:i/>
          <w:sz w:val="20"/>
          <w:szCs w:val="20"/>
          <w:lang w:eastAsia="pl-PL"/>
        </w:rPr>
        <w:t>Gramatyki opisowej języka rosyjskiego</w:t>
      </w:r>
      <w:r w:rsidRPr="00DC47F6">
        <w:rPr>
          <w:rFonts w:ascii="Times New Roman" w:hAnsi="Times New Roman"/>
          <w:sz w:val="20"/>
          <w:szCs w:val="20"/>
          <w:lang w:eastAsia="pl-PL"/>
        </w:rPr>
        <w:t xml:space="preserve"> z prof. B. </w:t>
      </w:r>
      <w:proofErr w:type="spellStart"/>
      <w:r w:rsidRPr="00DC47F6">
        <w:rPr>
          <w:rFonts w:ascii="Times New Roman" w:hAnsi="Times New Roman"/>
          <w:sz w:val="20"/>
          <w:szCs w:val="20"/>
          <w:lang w:eastAsia="pl-PL"/>
        </w:rPr>
        <w:t>Zhumagulovą</w:t>
      </w:r>
      <w:proofErr w:type="spellEnd"/>
      <w:r w:rsidRPr="00DC47F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dbędą się w okresie od 13</w:t>
      </w:r>
      <w:r w:rsidRPr="00DC47F6">
        <w:rPr>
          <w:rFonts w:ascii="Times New Roman" w:hAnsi="Times New Roman"/>
          <w:sz w:val="20"/>
          <w:szCs w:val="20"/>
        </w:rPr>
        <w:t>.05.</w:t>
      </w:r>
      <w:r>
        <w:rPr>
          <w:rFonts w:ascii="Times New Roman" w:hAnsi="Times New Roman"/>
          <w:sz w:val="20"/>
          <w:szCs w:val="20"/>
        </w:rPr>
        <w:t>2024 do 24</w:t>
      </w:r>
      <w:r w:rsidRPr="00DC47F6">
        <w:rPr>
          <w:rFonts w:ascii="Times New Roman" w:hAnsi="Times New Roman"/>
          <w:sz w:val="20"/>
          <w:szCs w:val="20"/>
        </w:rPr>
        <w:t>.05.</w:t>
      </w:r>
      <w:r>
        <w:rPr>
          <w:rFonts w:ascii="Times New Roman" w:hAnsi="Times New Roman"/>
          <w:sz w:val="20"/>
          <w:szCs w:val="20"/>
        </w:rPr>
        <w:t>2024</w:t>
      </w:r>
      <w:r w:rsidRPr="00DC47F6">
        <w:rPr>
          <w:rFonts w:ascii="Times New Roman" w:hAnsi="Times New Roman"/>
          <w:sz w:val="20"/>
          <w:szCs w:val="20"/>
        </w:rPr>
        <w:t xml:space="preserve"> r.</w:t>
      </w:r>
    </w:p>
    <w:p w14:paraId="0FD0D274" w14:textId="4A9D08DE" w:rsidR="004C0C07" w:rsidRDefault="004C0C07" w:rsidP="008612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47E">
        <w:rPr>
          <w:rFonts w:ascii="Times New Roman" w:hAnsi="Times New Roman"/>
          <w:sz w:val="20"/>
          <w:szCs w:val="20"/>
        </w:rPr>
        <w:t xml:space="preserve">Zajęcia </w:t>
      </w:r>
      <w:r w:rsidRPr="0038247E">
        <w:rPr>
          <w:rFonts w:ascii="Times New Roman" w:hAnsi="Times New Roman"/>
          <w:i/>
          <w:sz w:val="20"/>
          <w:szCs w:val="20"/>
          <w:lang w:eastAsia="pl-PL"/>
        </w:rPr>
        <w:t>Etyczno-kulturowe aspekty komunikacji</w:t>
      </w:r>
      <w:r w:rsidRPr="0038247E">
        <w:rPr>
          <w:rFonts w:ascii="Times New Roman" w:hAnsi="Times New Roman"/>
          <w:sz w:val="20"/>
          <w:szCs w:val="20"/>
          <w:lang w:eastAsia="pl-PL"/>
        </w:rPr>
        <w:t xml:space="preserve"> z dr </w:t>
      </w:r>
      <w:proofErr w:type="spellStart"/>
      <w:r w:rsidR="000A40D3" w:rsidRPr="0038247E">
        <w:rPr>
          <w:rFonts w:ascii="Times New Roman" w:hAnsi="Times New Roman"/>
          <w:sz w:val="20"/>
          <w:szCs w:val="20"/>
          <w:lang w:eastAsia="pl-PL"/>
        </w:rPr>
        <w:t>Ł.Androsiukiem</w:t>
      </w:r>
      <w:proofErr w:type="spellEnd"/>
      <w:r w:rsidR="0038247E" w:rsidRPr="0038247E">
        <w:rPr>
          <w:rFonts w:ascii="Times New Roman" w:hAnsi="Times New Roman"/>
          <w:sz w:val="20"/>
          <w:szCs w:val="20"/>
        </w:rPr>
        <w:t xml:space="preserve">– wykład </w:t>
      </w:r>
      <w:r w:rsidR="0038247E">
        <w:rPr>
          <w:rFonts w:ascii="Times New Roman" w:hAnsi="Times New Roman"/>
          <w:sz w:val="20"/>
          <w:szCs w:val="20"/>
        </w:rPr>
        <w:t xml:space="preserve"> (</w:t>
      </w:r>
      <w:r w:rsidR="0038247E" w:rsidRPr="0038247E">
        <w:rPr>
          <w:rFonts w:ascii="Times New Roman" w:hAnsi="Times New Roman"/>
          <w:sz w:val="20"/>
          <w:szCs w:val="20"/>
        </w:rPr>
        <w:t>w godzinach 15.00-16.30  zajęcia odbywają się: 10.05., 17.05., 24.05., 31.05.</w:t>
      </w:r>
      <w:r w:rsidR="0038247E">
        <w:rPr>
          <w:rFonts w:ascii="Times New Roman" w:hAnsi="Times New Roman"/>
          <w:sz w:val="20"/>
          <w:szCs w:val="20"/>
        </w:rPr>
        <w:t xml:space="preserve"> w godzinach</w:t>
      </w:r>
      <w:r w:rsidR="0038247E" w:rsidRPr="0038247E">
        <w:t xml:space="preserve"> </w:t>
      </w:r>
      <w:r w:rsidR="0038247E" w:rsidRPr="0038247E">
        <w:rPr>
          <w:rFonts w:ascii="Times New Roman" w:hAnsi="Times New Roman"/>
          <w:sz w:val="20"/>
          <w:szCs w:val="20"/>
        </w:rPr>
        <w:t>16.45-18.15</w:t>
      </w:r>
      <w:r w:rsidR="0038247E">
        <w:rPr>
          <w:rFonts w:ascii="Times New Roman" w:hAnsi="Times New Roman"/>
          <w:sz w:val="20"/>
          <w:szCs w:val="20"/>
        </w:rPr>
        <w:t xml:space="preserve"> zajęcia odbywają się </w:t>
      </w:r>
      <w:r w:rsidR="0038247E" w:rsidRPr="0038247E">
        <w:t xml:space="preserve"> </w:t>
      </w:r>
      <w:r w:rsidR="0038247E" w:rsidRPr="0038247E">
        <w:rPr>
          <w:rFonts w:ascii="Times New Roman" w:hAnsi="Times New Roman"/>
          <w:sz w:val="20"/>
          <w:szCs w:val="20"/>
        </w:rPr>
        <w:t>10.05., 17.05., 24.05., 31.05. ostatnie zajęcia do 17.30)</w:t>
      </w:r>
      <w:r w:rsidR="0038247E">
        <w:rPr>
          <w:rFonts w:ascii="Times New Roman" w:hAnsi="Times New Roman"/>
          <w:sz w:val="20"/>
          <w:szCs w:val="20"/>
        </w:rPr>
        <w:t xml:space="preserve"> </w:t>
      </w:r>
    </w:p>
    <w:p w14:paraId="514B06C7" w14:textId="77777777" w:rsidR="0038247E" w:rsidRDefault="0038247E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92655A6" w14:textId="056A1241" w:rsidR="004C0C07" w:rsidRPr="00D2482B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sz w:val="24"/>
          <w:szCs w:val="24"/>
        </w:rPr>
        <w:lastRenderedPageBreak/>
        <w:t>Semestr letni</w:t>
      </w:r>
      <w:r>
        <w:rPr>
          <w:rFonts w:ascii="Times New Roman" w:hAnsi="Times New Roman"/>
          <w:sz w:val="24"/>
          <w:szCs w:val="24"/>
        </w:rPr>
        <w:t>, rok akademicki 2021</w:t>
      </w:r>
      <w:r w:rsidRPr="00D2482B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</w:p>
    <w:p w14:paraId="2EB0B346" w14:textId="77777777" w:rsidR="004C0C07" w:rsidRPr="00D2482B" w:rsidRDefault="004C0C07" w:rsidP="00FD3F7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SPS</w:t>
      </w:r>
      <w:r w:rsidRPr="00D24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2482B">
        <w:rPr>
          <w:rFonts w:ascii="Times New Roman" w:hAnsi="Times New Roman"/>
          <w:b/>
          <w:sz w:val="24"/>
          <w:szCs w:val="24"/>
        </w:rPr>
        <w:t>ROK III</w:t>
      </w:r>
    </w:p>
    <w:p w14:paraId="4BDA4278" w14:textId="77777777" w:rsidR="004C0C07" w:rsidRPr="00D2482B" w:rsidRDefault="004C0C07" w:rsidP="00DA6E17">
      <w:pPr>
        <w:spacing w:after="20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D2482B">
        <w:rPr>
          <w:rFonts w:ascii="Times New Roman" w:hAnsi="Times New Roman"/>
          <w:b/>
          <w:sz w:val="24"/>
          <w:szCs w:val="24"/>
        </w:rPr>
        <w:t xml:space="preserve">Filologia, specjalność: </w:t>
      </w:r>
      <w:r>
        <w:rPr>
          <w:rFonts w:ascii="Times New Roman" w:hAnsi="Times New Roman"/>
          <w:b/>
          <w:sz w:val="24"/>
          <w:szCs w:val="24"/>
        </w:rPr>
        <w:t>Filologia rosyjska – Język rosyjski z nauczaniem języka polskiego jako obcego</w:t>
      </w:r>
    </w:p>
    <w:tbl>
      <w:tblPr>
        <w:tblW w:w="18812" w:type="dxa"/>
        <w:tblLook w:val="01E0" w:firstRow="1" w:lastRow="1" w:firstColumn="1" w:lastColumn="1" w:noHBand="0" w:noVBand="0"/>
      </w:tblPr>
      <w:tblGrid>
        <w:gridCol w:w="1412"/>
        <w:gridCol w:w="3119"/>
        <w:gridCol w:w="2957"/>
        <w:gridCol w:w="2572"/>
        <w:gridCol w:w="2409"/>
        <w:gridCol w:w="1525"/>
        <w:gridCol w:w="2409"/>
        <w:gridCol w:w="2409"/>
      </w:tblGrid>
      <w:tr w:rsidR="004C0C07" w:rsidRPr="008F3845" w14:paraId="19D9656C" w14:textId="77777777" w:rsidTr="00215F6C">
        <w:trPr>
          <w:gridAfter w:val="2"/>
          <w:wAfter w:w="4818" w:type="dxa"/>
          <w:trHeight w:val="6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EB9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A510C9C" w14:textId="77777777" w:rsidR="004C0C07" w:rsidRPr="00D2482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val="en-GB" w:eastAsia="pl-PL"/>
              </w:rPr>
              <w:t>Go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5DBFB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3190EA35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75D078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5CB3D93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05E9CC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3AE71632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B42E5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38523704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5568A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EA5CDEA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215F6C" w:rsidRPr="008F3845" w14:paraId="220AE9D7" w14:textId="0DF5D290" w:rsidTr="00215F6C">
        <w:trPr>
          <w:trHeight w:val="6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B63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F49FAB" w14:textId="065439CA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5F6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8.30-10.00</w:t>
            </w:r>
          </w:p>
          <w:p w14:paraId="62AC4EFD" w14:textId="58441659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Seminarium licencjac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 </w:t>
            </w:r>
            <w:r w:rsidRPr="00215F6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GRUP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  <w:p w14:paraId="471A3F54" w14:textId="3649E348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15F6C">
              <w:rPr>
                <w:rFonts w:ascii="Times New Roman" w:hAnsi="Times New Roman"/>
                <w:sz w:val="24"/>
                <w:szCs w:val="24"/>
                <w:lang w:eastAsia="pl-PL"/>
              </w:rPr>
              <w:t>dr T. Pudowa</w:t>
            </w:r>
          </w:p>
          <w:p w14:paraId="4BA122CA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3C70CFB" w14:textId="350BD763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09                          30 sem.</w:t>
            </w:r>
          </w:p>
          <w:p w14:paraId="08452329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9D39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66D46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FA02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07ED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2A9B9696" w14:textId="77777777" w:rsidR="00215F6C" w:rsidRPr="008F3845" w:rsidRDefault="00215F6C" w:rsidP="00215F6C">
            <w:pPr>
              <w:spacing w:after="0" w:line="240" w:lineRule="auto"/>
            </w:pPr>
          </w:p>
        </w:tc>
        <w:tc>
          <w:tcPr>
            <w:tcW w:w="2409" w:type="dxa"/>
          </w:tcPr>
          <w:p w14:paraId="2DECBBC7" w14:textId="77777777" w:rsidR="00215F6C" w:rsidRPr="008F3845" w:rsidRDefault="00215F6C" w:rsidP="00215F6C">
            <w:pPr>
              <w:spacing w:after="0" w:line="240" w:lineRule="auto"/>
            </w:pPr>
          </w:p>
        </w:tc>
      </w:tr>
      <w:tr w:rsidR="00215F6C" w:rsidRPr="008F3845" w14:paraId="5ABE53D7" w14:textId="77777777" w:rsidTr="00215F6C">
        <w:trPr>
          <w:gridAfter w:val="2"/>
          <w:wAfter w:w="4818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14AACA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E8D6F4" w14:textId="1AA0905B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  <w:t>12.00 – 14.15</w:t>
            </w:r>
          </w:p>
          <w:p w14:paraId="6A8B4B18" w14:textId="51C44952" w:rsidR="00215F6C" w:rsidRPr="00F82499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F82499">
              <w:rPr>
                <w:rFonts w:ascii="Times New Roman" w:hAnsi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aawanso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aspek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rosyjskie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gramaty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normatywnej</w:t>
            </w:r>
            <w:proofErr w:type="spellEnd"/>
          </w:p>
          <w:p w14:paraId="7CCCCC9A" w14:textId="77777777" w:rsidR="00215F6C" w:rsidRPr="003442DB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G. Lisowska, prof. UP</w:t>
            </w:r>
          </w:p>
          <w:p w14:paraId="57D23DEF" w14:textId="77777777" w:rsidR="00215F6C" w:rsidRPr="00F82499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</w:p>
          <w:p w14:paraId="379EDBC2" w14:textId="77777777" w:rsidR="00215F6C" w:rsidRPr="002473FE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209                        45 aud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616476" w14:textId="77777777" w:rsidR="00215F6C" w:rsidRPr="00FD3F76" w:rsidRDefault="00215F6C" w:rsidP="00215F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FD3F7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30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– 10.00</w:t>
            </w:r>
            <w:r w:rsidRPr="00FD3F7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0757EB8C" w14:textId="77777777" w:rsidR="00215F6C" w:rsidRPr="00FD3F76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 xml:space="preserve">PNJR Gramatyka funkcjonalna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52F403D2" w14:textId="77777777" w:rsidR="00215F6C" w:rsidRPr="00FD3F76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G. Lisowska, prof. UP</w:t>
            </w:r>
            <w:r w:rsidRPr="00FD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435E56" w14:textId="77777777" w:rsidR="00215F6C" w:rsidRPr="00FD3F76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6FB49" w14:textId="77777777" w:rsidR="00215F6C" w:rsidRPr="00FD3F76" w:rsidRDefault="00215F6C" w:rsidP="00215F6C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s.209                      20 lab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E4AF" w14:textId="77777777" w:rsidR="00215F6C" w:rsidRPr="006058BB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EBB3CA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98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.00 – 10.30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</w:t>
            </w:r>
          </w:p>
          <w:p w14:paraId="3B5D184A" w14:textId="77777777" w:rsidR="00215F6C" w:rsidRPr="00AD7980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.00 – 12.00</w:t>
            </w:r>
          </w:p>
          <w:p w14:paraId="7D79996F" w14:textId="77777777" w:rsidR="00215F6C" w:rsidRPr="00FF5D2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F5D2C">
              <w:rPr>
                <w:rFonts w:ascii="Times New Roman" w:hAnsi="Times New Roman"/>
                <w:sz w:val="24"/>
                <w:szCs w:val="24"/>
                <w:lang w:eastAsia="pl-PL"/>
              </w:rPr>
              <w:t>PNJP</w:t>
            </w:r>
          </w:p>
          <w:p w14:paraId="3D002D43" w14:textId="77777777" w:rsidR="00215F6C" w:rsidRPr="00FF5D2C" w:rsidRDefault="00215F6C" w:rsidP="00215F6C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  <w:lang w:eastAsia="pl-PL"/>
              </w:rPr>
            </w:pPr>
            <w:r w:rsidRPr="00FF5D2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r. P. Gancarz </w:t>
            </w:r>
          </w:p>
          <w:p w14:paraId="4AD53995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  <w:lang w:eastAsia="pl-PL"/>
              </w:rPr>
            </w:pPr>
          </w:p>
          <w:p w14:paraId="710EE596" w14:textId="77777777" w:rsidR="00215F6C" w:rsidRPr="00192CE5" w:rsidRDefault="00215F6C" w:rsidP="00215F6C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110          </w:t>
            </w:r>
            <w:r w:rsidRPr="00FF5D2C">
              <w:rPr>
                <w:rFonts w:ascii="Times New Roman" w:hAnsi="Times New Roman"/>
                <w:sz w:val="24"/>
                <w:szCs w:val="24"/>
                <w:lang w:eastAsia="pl-PL"/>
              </w:rPr>
              <w:t>40 lab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13D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F6C" w:rsidRPr="008F3845" w14:paraId="611A2EBD" w14:textId="77777777" w:rsidTr="00215F6C">
        <w:trPr>
          <w:gridAfter w:val="2"/>
          <w:wAfter w:w="4818" w:type="dxa"/>
          <w:trHeight w:val="22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A34169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113EF8" w14:textId="77777777" w:rsidR="00215F6C" w:rsidRPr="00DA6E17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.2</w:t>
            </w:r>
            <w:r w:rsidRPr="00DA6E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.5</w:t>
            </w:r>
            <w:r w:rsidRPr="00DA6E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  <w:p w14:paraId="1CA9AA87" w14:textId="77777777" w:rsidR="00215F6C" w:rsidRPr="00607859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lszczyzna przełomu XX-XX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33FFCF3E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r. Ł. Trzeciak</w:t>
            </w:r>
          </w:p>
          <w:p w14:paraId="77BE3AF6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7E8ED78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DEB0969" w14:textId="77777777" w:rsidR="00215F6C" w:rsidRPr="005A36C9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 233                         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ud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D4BB70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10 – 11.40</w:t>
            </w:r>
          </w:p>
          <w:p w14:paraId="68279DAA" w14:textId="77777777" w:rsidR="00215F6C" w:rsidRPr="00903D55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Współczesna literatura rosyjsk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52D864C3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prof. G.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</w:rPr>
              <w:t>Nefagina</w:t>
            </w:r>
            <w:proofErr w:type="spellEnd"/>
          </w:p>
          <w:p w14:paraId="529E7D28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44C16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7B8B0" w14:textId="77777777" w:rsidR="00215F6C" w:rsidRPr="00FD3F76" w:rsidRDefault="00215F6C" w:rsidP="00215F6C">
            <w:pPr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r w:rsidRPr="008F3845">
              <w:rPr>
                <w:rFonts w:ascii="Times New Roman" w:hAnsi="Times New Roman"/>
                <w:sz w:val="24"/>
                <w:szCs w:val="24"/>
              </w:rPr>
              <w:t xml:space="preserve">s. 1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20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5529D4" w14:textId="77777777" w:rsidR="00215F6C" w:rsidRPr="00FD3F76" w:rsidRDefault="00215F6C" w:rsidP="00215F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  <w:t>11.45 – 13.15</w:t>
            </w:r>
          </w:p>
          <w:p w14:paraId="10328774" w14:textId="77777777" w:rsidR="00215F6C" w:rsidRPr="008F3845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r w:rsidRPr="008F3845">
              <w:rPr>
                <w:rFonts w:ascii="Times New Roman" w:hAnsi="Times New Roman"/>
                <w:sz w:val="24"/>
                <w:szCs w:val="24"/>
              </w:rPr>
              <w:t xml:space="preserve">Wybrane zagadnienia literatur słowiańskich </w:t>
            </w:r>
          </w:p>
          <w:p w14:paraId="7D833405" w14:textId="77777777" w:rsidR="00215F6C" w:rsidRPr="00FD3F76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 xml:space="preserve">prof.  G. </w:t>
            </w:r>
            <w:proofErr w:type="spellStart"/>
            <w:r w:rsidRPr="00FD3F76">
              <w:rPr>
                <w:rFonts w:ascii="Times New Roman" w:hAnsi="Times New Roman"/>
                <w:sz w:val="24"/>
                <w:szCs w:val="24"/>
              </w:rPr>
              <w:t>Nefagina</w:t>
            </w:r>
            <w:proofErr w:type="spellEnd"/>
          </w:p>
          <w:p w14:paraId="2D6F9D94" w14:textId="77777777" w:rsidR="00215F6C" w:rsidRPr="008F3845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CF0B0" w14:textId="77777777" w:rsidR="00215F6C" w:rsidRPr="008F3845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A5312" w14:textId="77777777" w:rsidR="00215F6C" w:rsidRPr="006058BB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845">
              <w:rPr>
                <w:rFonts w:ascii="Times New Roman" w:hAnsi="Times New Roman"/>
                <w:sz w:val="24"/>
                <w:szCs w:val="24"/>
              </w:rPr>
              <w:t>s. 109                 30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41D027" w14:textId="77777777" w:rsidR="00215F6C" w:rsidRPr="00132977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</w:p>
          <w:p w14:paraId="67DB303F" w14:textId="77777777" w:rsidR="00215F6C" w:rsidRPr="00132977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40 – 12.10</w:t>
            </w:r>
          </w:p>
          <w:p w14:paraId="5ED6D70C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JR Leksyka             </w:t>
            </w:r>
          </w:p>
          <w:p w14:paraId="7304D25B" w14:textId="77777777" w:rsidR="00215F6C" w:rsidRPr="004A3199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FC6FFC">
              <w:rPr>
                <w:rFonts w:ascii="Times New Roman" w:hAnsi="Times New Roman"/>
                <w:sz w:val="24"/>
                <w:szCs w:val="24"/>
                <w:lang w:eastAsia="pl-PL"/>
              </w:rPr>
              <w:t>dr P. Gancarz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14:paraId="1B06D596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03C9DF3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08477E6" w14:textId="77777777" w:rsidR="00215F6C" w:rsidRPr="00132977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 110                20 lab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FE0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</w:p>
        </w:tc>
      </w:tr>
      <w:tr w:rsidR="00215F6C" w:rsidRPr="008F3845" w14:paraId="3EC13B33" w14:textId="77777777" w:rsidTr="00215F6C">
        <w:trPr>
          <w:gridAfter w:val="2"/>
          <w:wAfter w:w="4818" w:type="dxa"/>
          <w:trHeight w:val="19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7FE4BF" w14:textId="77777777" w:rsidR="00215F6C" w:rsidRPr="00132977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77564A" w14:textId="77777777" w:rsidR="00215F6C" w:rsidRPr="00DA6E17" w:rsidRDefault="00215F6C" w:rsidP="00215F6C">
            <w:pPr>
              <w:spacing w:line="240" w:lineRule="auto"/>
              <w:rPr>
                <w:rFonts w:ascii="Times New Roman" w:hAnsi="Times New Roman"/>
                <w:b/>
                <w:lang w:eastAsia="pl-PL"/>
              </w:rPr>
            </w:pPr>
            <w:r w:rsidRPr="00DA6E17">
              <w:rPr>
                <w:rFonts w:ascii="Times New Roman" w:hAnsi="Times New Roman"/>
                <w:b/>
                <w:lang w:eastAsia="pl-PL"/>
              </w:rPr>
              <w:t>16.00 – 17.30</w:t>
            </w:r>
          </w:p>
          <w:p w14:paraId="72364C17" w14:textId="77777777" w:rsidR="00215F6C" w:rsidRPr="008F3845" w:rsidRDefault="00215F6C" w:rsidP="00215F6C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 w:rsidRPr="00C36B58">
              <w:rPr>
                <w:rFonts w:ascii="Times New Roman" w:hAnsi="Times New Roman"/>
                <w:lang w:eastAsia="pl-PL"/>
              </w:rPr>
              <w:t>Wprowadzenie</w:t>
            </w:r>
            <w:r w:rsidRPr="008F3845">
              <w:rPr>
                <w:rFonts w:ascii="Times New Roman" w:hAnsi="Times New Roman"/>
              </w:rPr>
              <w:t xml:space="preserve"> do wiedzy o literaturze i kulturze polskiej</w:t>
            </w:r>
            <w:r w:rsidRPr="008F3845">
              <w:rPr>
                <w:rFonts w:ascii="Times New Roman" w:hAnsi="Times New Roman"/>
                <w:vertAlign w:val="superscript"/>
              </w:rPr>
              <w:t>2</w:t>
            </w:r>
          </w:p>
          <w:p w14:paraId="28120E43" w14:textId="77777777" w:rsidR="00215F6C" w:rsidRPr="008F3845" w:rsidRDefault="00215F6C" w:rsidP="00215F6C">
            <w:pPr>
              <w:spacing w:line="240" w:lineRule="auto"/>
              <w:rPr>
                <w:rFonts w:ascii="Times New Roman" w:hAnsi="Times New Roman"/>
              </w:rPr>
            </w:pPr>
            <w:r w:rsidRPr="008F3845">
              <w:rPr>
                <w:rFonts w:ascii="Times New Roman" w:hAnsi="Times New Roman"/>
              </w:rPr>
              <w:t>dr hab. A. Sobiecka, prof. UP</w:t>
            </w:r>
          </w:p>
          <w:p w14:paraId="57B9D636" w14:textId="77777777" w:rsidR="00215F6C" w:rsidRPr="008F3845" w:rsidRDefault="00215F6C" w:rsidP="00215F6C">
            <w:pPr>
              <w:spacing w:line="240" w:lineRule="auto"/>
              <w:rPr>
                <w:rFonts w:ascii="Times New Roman" w:hAnsi="Times New Roman"/>
              </w:rPr>
            </w:pPr>
          </w:p>
          <w:p w14:paraId="0F5BC676" w14:textId="77777777" w:rsidR="00215F6C" w:rsidRPr="002473FE" w:rsidRDefault="00215F6C" w:rsidP="00215F6C">
            <w:pPr>
              <w:spacing w:after="0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r w:rsidRPr="008F3845">
              <w:rPr>
                <w:rFonts w:ascii="Times New Roman" w:hAnsi="Times New Roman"/>
                <w:sz w:val="24"/>
                <w:szCs w:val="24"/>
              </w:rPr>
              <w:t>s.   233                    20 aud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D96579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.45 – 13.15/</w:t>
            </w:r>
          </w:p>
          <w:p w14:paraId="0516AD2D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.00 – 13.15</w:t>
            </w:r>
          </w:p>
          <w:p w14:paraId="51FE3F22" w14:textId="77777777" w:rsidR="00215F6C" w:rsidRPr="00BF1D8F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Współczesna literatura rosyjsk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21C8E680" w14:textId="77777777" w:rsidR="00215F6C" w:rsidRPr="00132977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977">
              <w:rPr>
                <w:rFonts w:ascii="Times New Roman" w:hAnsi="Times New Roman"/>
                <w:sz w:val="24"/>
                <w:szCs w:val="24"/>
              </w:rPr>
              <w:t xml:space="preserve">prof. G. </w:t>
            </w:r>
            <w:proofErr w:type="spellStart"/>
            <w:r w:rsidRPr="00132977">
              <w:rPr>
                <w:rFonts w:ascii="Times New Roman" w:hAnsi="Times New Roman"/>
                <w:sz w:val="24"/>
                <w:szCs w:val="24"/>
              </w:rPr>
              <w:t>Nefagina</w:t>
            </w:r>
            <w:proofErr w:type="spellEnd"/>
          </w:p>
          <w:p w14:paraId="333F8C99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1AA17" w14:textId="77777777" w:rsidR="00215F6C" w:rsidRPr="00132977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70C65" w14:textId="77777777" w:rsidR="00215F6C" w:rsidRPr="00FD3F76" w:rsidRDefault="00215F6C" w:rsidP="00215F6C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3845">
              <w:rPr>
                <w:rFonts w:ascii="Times New Roman" w:hAnsi="Times New Roman"/>
                <w:sz w:val="24"/>
                <w:szCs w:val="24"/>
              </w:rPr>
              <w:t xml:space="preserve">s. 109 </w:t>
            </w:r>
            <w:r w:rsidRPr="008B4E9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B4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B4E9E">
              <w:rPr>
                <w:rFonts w:ascii="Times New Roman" w:hAnsi="Times New Roman"/>
                <w:sz w:val="24"/>
                <w:szCs w:val="24"/>
              </w:rPr>
              <w:t>35 aud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D368F0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30 – 15.00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D6DAEC1" w14:textId="396008A8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Seminarium licencjac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 </w:t>
            </w:r>
            <w:r w:rsidRPr="00215F6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GRUPA A</w:t>
            </w:r>
          </w:p>
          <w:p w14:paraId="03D60DB7" w14:textId="3438EA00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 xml:space="preserve">prof. G.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</w:rPr>
              <w:t>Nefagina</w:t>
            </w:r>
            <w:proofErr w:type="spellEnd"/>
          </w:p>
          <w:p w14:paraId="0675DB18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8D2AA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68B8A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4076C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D8F5A" w14:textId="77777777" w:rsidR="00215F6C" w:rsidRPr="008B4E9E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109</w:t>
            </w:r>
            <w:r w:rsidRPr="00D2482B">
              <w:rPr>
                <w:rFonts w:ascii="Times New Roman" w:hAnsi="Times New Roman"/>
                <w:sz w:val="24"/>
                <w:szCs w:val="24"/>
              </w:rPr>
              <w:t xml:space="preserve">          30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56B9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7AE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</w:p>
        </w:tc>
      </w:tr>
      <w:tr w:rsidR="00215F6C" w:rsidRPr="008F3845" w14:paraId="7903CDFA" w14:textId="77777777" w:rsidTr="00215F6C">
        <w:trPr>
          <w:gridAfter w:val="2"/>
          <w:wAfter w:w="4818" w:type="dxa"/>
          <w:trHeight w:val="18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08D6F7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 – 10</w:t>
            </w:r>
          </w:p>
          <w:p w14:paraId="6C2B877D" w14:textId="77777777" w:rsidR="00215F6C" w:rsidRPr="00D2482B" w:rsidRDefault="00215F6C" w:rsidP="00215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45E" w14:textId="77777777" w:rsidR="00215F6C" w:rsidRPr="002242E4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23A1F5" w14:textId="77777777" w:rsidR="00215F6C" w:rsidRPr="00BD367E" w:rsidRDefault="00215F6C" w:rsidP="00215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 w:eastAsia="pl-PL"/>
              </w:rPr>
              <w:t>14.00 – 15.30</w:t>
            </w:r>
          </w:p>
          <w:p w14:paraId="22091EDB" w14:textId="77777777" w:rsidR="00215F6C" w:rsidRPr="00E8413C" w:rsidRDefault="00215F6C" w:rsidP="00215F6C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  <w:vertAlign w:val="superscript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PNJR Praca z tekstem literacki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52F16BEF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2B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12C68864" w14:textId="77777777" w:rsidR="00215F6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6B32A0" w14:textId="77777777" w:rsidR="00215F6C" w:rsidRPr="00FF5D2C" w:rsidRDefault="00215F6C" w:rsidP="00215F6C">
            <w:pP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. 209              </w:t>
            </w:r>
            <w:r w:rsidRPr="008A0CC0">
              <w:rPr>
                <w:rFonts w:ascii="Times New Roman" w:hAnsi="Times New Roman"/>
                <w:sz w:val="24"/>
                <w:szCs w:val="24"/>
                <w:lang w:eastAsia="pl-PL"/>
              </w:rPr>
              <w:t>20 la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D35" w14:textId="77777777" w:rsidR="00215F6C" w:rsidRPr="00FF5D2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87A" w14:textId="77777777" w:rsidR="00215F6C" w:rsidRPr="00FF5D2C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B36" w14:textId="77777777" w:rsidR="00215F6C" w:rsidRPr="00D2482B" w:rsidRDefault="00215F6C" w:rsidP="002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201D739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pl-PL"/>
        </w:rPr>
      </w:pPr>
      <w:r w:rsidRPr="00F36314">
        <w:rPr>
          <w:rFonts w:ascii="Times New Roman" w:hAnsi="Times New Roman"/>
          <w:sz w:val="20"/>
          <w:szCs w:val="20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  <w:lang w:eastAsia="pl-PL"/>
        </w:rPr>
        <w:t>Polszczyzna przełomu XX-XXI</w:t>
      </w:r>
      <w:r w:rsidRPr="00F36314">
        <w:rPr>
          <w:rFonts w:ascii="Times New Roman" w:hAnsi="Times New Roman"/>
          <w:sz w:val="20"/>
          <w:szCs w:val="20"/>
          <w:lang w:eastAsia="pl-PL"/>
        </w:rPr>
        <w:t xml:space="preserve"> z dr Ł. Trzeciakiem </w:t>
      </w:r>
      <w:r w:rsidRPr="00F36314">
        <w:rPr>
          <w:rFonts w:ascii="Times New Roman" w:hAnsi="Times New Roman"/>
          <w:sz w:val="20"/>
          <w:szCs w:val="20"/>
        </w:rPr>
        <w:t>będą odbywać się w okresie od  26.02.2024 r. do 15.04.2024 r. (ostatnie zajęcia – 1 godzina).</w:t>
      </w:r>
    </w:p>
    <w:p w14:paraId="3BAA72A9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36314">
        <w:rPr>
          <w:rFonts w:ascii="Times New Roman" w:hAnsi="Times New Roman"/>
          <w:sz w:val="20"/>
          <w:szCs w:val="20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  <w:lang w:eastAsia="pl-PL"/>
        </w:rPr>
        <w:t>Wprowadzenie</w:t>
      </w:r>
      <w:r w:rsidRPr="00F36314">
        <w:rPr>
          <w:rFonts w:ascii="Times New Roman" w:hAnsi="Times New Roman"/>
          <w:i/>
          <w:sz w:val="20"/>
          <w:szCs w:val="20"/>
        </w:rPr>
        <w:t xml:space="preserve"> do wiedzy o literaturze i kulturze polskiej</w:t>
      </w:r>
      <w:r w:rsidRPr="00F36314">
        <w:rPr>
          <w:rFonts w:ascii="Times New Roman" w:hAnsi="Times New Roman"/>
          <w:sz w:val="20"/>
          <w:szCs w:val="20"/>
        </w:rPr>
        <w:t xml:space="preserve"> z dr. hab. A. Sobiecką, prof. UP będą odbywać się w okresie od  4.03.2024 r. do 20.05.2024.</w:t>
      </w:r>
    </w:p>
    <w:p w14:paraId="14FD85C7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36314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</w:rPr>
        <w:t>PNJR.</w:t>
      </w:r>
      <w:r w:rsidRPr="00F36314">
        <w:rPr>
          <w:rFonts w:ascii="Times New Roman" w:hAnsi="Times New Roman"/>
          <w:sz w:val="20"/>
          <w:szCs w:val="20"/>
        </w:rPr>
        <w:t xml:space="preserve"> </w:t>
      </w:r>
      <w:r w:rsidRPr="00F36314">
        <w:rPr>
          <w:rFonts w:ascii="Times New Roman" w:hAnsi="Times New Roman"/>
          <w:i/>
          <w:sz w:val="20"/>
          <w:szCs w:val="20"/>
        </w:rPr>
        <w:t>Gramatyka funkcjonalna</w:t>
      </w:r>
      <w:r w:rsidRPr="00F36314">
        <w:rPr>
          <w:rFonts w:ascii="Times New Roman" w:hAnsi="Times New Roman"/>
          <w:sz w:val="20"/>
          <w:szCs w:val="20"/>
        </w:rPr>
        <w:t xml:space="preserve"> z dr G. Lisowską, prof. UP będą odbywać się w okresie od  27.02.2024 r. do 14.05.2024 r.</w:t>
      </w:r>
    </w:p>
    <w:p w14:paraId="5D01E89A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6314">
        <w:rPr>
          <w:rFonts w:ascii="Times New Roman" w:hAnsi="Times New Roman"/>
          <w:sz w:val="20"/>
          <w:szCs w:val="20"/>
        </w:rPr>
        <w:t xml:space="preserve">Zajęcia audytoryjne z prof. G. </w:t>
      </w:r>
      <w:proofErr w:type="spellStart"/>
      <w:r w:rsidRPr="00F36314">
        <w:rPr>
          <w:rFonts w:ascii="Times New Roman" w:hAnsi="Times New Roman"/>
          <w:sz w:val="20"/>
          <w:szCs w:val="20"/>
        </w:rPr>
        <w:t>Nefaginą</w:t>
      </w:r>
      <w:proofErr w:type="spellEnd"/>
      <w:r w:rsidRPr="00F36314">
        <w:rPr>
          <w:rFonts w:ascii="Times New Roman" w:hAnsi="Times New Roman"/>
          <w:sz w:val="20"/>
          <w:szCs w:val="20"/>
        </w:rPr>
        <w:t xml:space="preserve"> </w:t>
      </w:r>
      <w:r w:rsidRPr="00F36314">
        <w:rPr>
          <w:rFonts w:ascii="Times New Roman" w:hAnsi="Times New Roman"/>
          <w:i/>
          <w:sz w:val="20"/>
          <w:szCs w:val="20"/>
        </w:rPr>
        <w:t>Współczesna literatura rosyjska</w:t>
      </w:r>
      <w:r w:rsidRPr="00F36314">
        <w:rPr>
          <w:rFonts w:ascii="Times New Roman" w:hAnsi="Times New Roman"/>
          <w:sz w:val="20"/>
          <w:szCs w:val="20"/>
        </w:rPr>
        <w:t xml:space="preserve"> będą odbywać się w okresie 027.02.2024 r. do 14.05.2024 r. w wymiarze 2 godzin, od 21.05.2024r. do 18.06.2024 r. w wymiarze 3 godzin ; wykłady </w:t>
      </w:r>
      <w:r w:rsidRPr="00F36314">
        <w:rPr>
          <w:rFonts w:ascii="Times New Roman" w:hAnsi="Times New Roman"/>
          <w:i/>
          <w:sz w:val="20"/>
          <w:szCs w:val="20"/>
        </w:rPr>
        <w:t xml:space="preserve">Współczesna literatura rosyjska </w:t>
      </w:r>
      <w:r w:rsidRPr="00F36314">
        <w:rPr>
          <w:rFonts w:ascii="Times New Roman" w:hAnsi="Times New Roman"/>
          <w:sz w:val="20"/>
          <w:szCs w:val="20"/>
        </w:rPr>
        <w:t>– w okresie od 27.02.23 r. do 14.05.2024 r.</w:t>
      </w:r>
    </w:p>
    <w:p w14:paraId="2D453676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0"/>
          <w:szCs w:val="20"/>
        </w:rPr>
      </w:pPr>
      <w:r w:rsidRPr="00F36314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</w:rPr>
        <w:t>PNJR</w:t>
      </w:r>
      <w:r w:rsidRPr="00F36314">
        <w:rPr>
          <w:rFonts w:ascii="Times New Roman" w:hAnsi="Times New Roman"/>
          <w:sz w:val="20"/>
          <w:szCs w:val="20"/>
        </w:rPr>
        <w:t xml:space="preserve">. </w:t>
      </w:r>
      <w:r w:rsidRPr="00F36314">
        <w:rPr>
          <w:rFonts w:ascii="Times New Roman" w:hAnsi="Times New Roman"/>
          <w:i/>
          <w:sz w:val="20"/>
          <w:szCs w:val="20"/>
        </w:rPr>
        <w:t>Praca z tekstem literackim</w:t>
      </w:r>
      <w:r w:rsidRPr="00F36314">
        <w:rPr>
          <w:rFonts w:ascii="Times New Roman" w:hAnsi="Times New Roman"/>
          <w:sz w:val="20"/>
          <w:szCs w:val="20"/>
        </w:rPr>
        <w:t xml:space="preserve"> z dr T. Pudową będą odbywać się w okresie od  27.02.2024 r. do 14.05.2024 r.</w:t>
      </w:r>
    </w:p>
    <w:p w14:paraId="53471087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0"/>
          <w:szCs w:val="20"/>
        </w:rPr>
      </w:pPr>
      <w:r w:rsidRPr="00F36314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</w:rPr>
        <w:t>PNJP</w:t>
      </w:r>
      <w:r w:rsidRPr="00F36314">
        <w:rPr>
          <w:rFonts w:ascii="Times New Roman" w:hAnsi="Times New Roman"/>
          <w:sz w:val="20"/>
          <w:szCs w:val="20"/>
        </w:rPr>
        <w:t xml:space="preserve"> z dr P. Gancarzem będą odbywać się w okresie od  29.02.2024 r. do 16.05.2024 r. w wymiarze 2 godzin, od 23.05.2024r. do 12.06.2024 r. w wymiarze 4 godzin</w:t>
      </w:r>
    </w:p>
    <w:p w14:paraId="6851E5B4" w14:textId="77777777" w:rsidR="004C0C07" w:rsidRPr="00F36314" w:rsidRDefault="004C0C07" w:rsidP="00F36314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0"/>
          <w:szCs w:val="20"/>
        </w:rPr>
      </w:pPr>
      <w:r w:rsidRPr="00F36314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F36314">
        <w:rPr>
          <w:rFonts w:ascii="Times New Roman" w:hAnsi="Times New Roman"/>
          <w:i/>
          <w:sz w:val="20"/>
          <w:szCs w:val="20"/>
        </w:rPr>
        <w:t>PNJR</w:t>
      </w:r>
      <w:r w:rsidRPr="00F36314">
        <w:rPr>
          <w:rFonts w:ascii="Times New Roman" w:hAnsi="Times New Roman"/>
          <w:sz w:val="20"/>
          <w:szCs w:val="20"/>
        </w:rPr>
        <w:t xml:space="preserve">. </w:t>
      </w:r>
      <w:r w:rsidRPr="00F36314">
        <w:rPr>
          <w:rFonts w:ascii="Times New Roman" w:hAnsi="Times New Roman"/>
          <w:i/>
          <w:sz w:val="20"/>
          <w:szCs w:val="20"/>
        </w:rPr>
        <w:t>Leksyka</w:t>
      </w:r>
      <w:r w:rsidRPr="00F36314">
        <w:rPr>
          <w:rFonts w:ascii="Times New Roman" w:hAnsi="Times New Roman"/>
          <w:sz w:val="20"/>
          <w:szCs w:val="20"/>
        </w:rPr>
        <w:t xml:space="preserve"> z dr P. Gancarzem będą odbywać się w okresie od  29.02.2024 r. do 16.05.2024 r</w:t>
      </w:r>
    </w:p>
    <w:p w14:paraId="28E6225A" w14:textId="77777777" w:rsidR="004C0C07" w:rsidRPr="00F36314" w:rsidRDefault="004C0C07" w:rsidP="00F36314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14:paraId="1FC0A91E" w14:textId="77777777" w:rsidR="004C0C07" w:rsidRPr="007E7441" w:rsidRDefault="004C0C07" w:rsidP="00FD3F76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D24B63F" w14:textId="77777777" w:rsidR="004C0C07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4705A44" w14:textId="77777777" w:rsidR="004C0C07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543B234" w14:textId="1E44CC7A" w:rsidR="004C0C07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065159F" w14:textId="50FB6288" w:rsidR="0038247E" w:rsidRDefault="0038247E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6FFD937" w14:textId="303CFCB5" w:rsidR="0038247E" w:rsidRDefault="0038247E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EB76A8C" w14:textId="4D7F3894" w:rsidR="0038247E" w:rsidRDefault="0038247E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4AA56B1" w14:textId="77777777" w:rsidR="0038247E" w:rsidRDefault="0038247E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9A22D18" w14:textId="77777777" w:rsidR="000A40D3" w:rsidRDefault="000A40D3" w:rsidP="001215F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B1558F" w14:textId="697A086D" w:rsidR="000A40D3" w:rsidRDefault="004C0C07" w:rsidP="000A40D3">
      <w:pPr>
        <w:spacing w:after="200" w:line="276" w:lineRule="auto"/>
        <w:ind w:firstLine="709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sz w:val="24"/>
          <w:szCs w:val="24"/>
        </w:rPr>
        <w:t>Semestr letni</w:t>
      </w:r>
      <w:r>
        <w:rPr>
          <w:rFonts w:ascii="Times New Roman" w:hAnsi="Times New Roman"/>
          <w:sz w:val="24"/>
          <w:szCs w:val="24"/>
        </w:rPr>
        <w:t>, rok akademicki 2024/2024</w:t>
      </w:r>
    </w:p>
    <w:p w14:paraId="61BA526B" w14:textId="4B18BAB6" w:rsidR="004C0C07" w:rsidRPr="000A40D3" w:rsidRDefault="004C0C07" w:rsidP="000A40D3">
      <w:pPr>
        <w:spacing w:after="200" w:line="276" w:lineRule="auto"/>
        <w:ind w:firstLine="709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SDS</w:t>
      </w:r>
      <w:r w:rsidRPr="00D24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ROK II</w:t>
      </w:r>
      <w:r w:rsidRPr="00D2482B">
        <w:rPr>
          <w:rFonts w:ascii="Times New Roman" w:hAnsi="Times New Roman"/>
          <w:b/>
          <w:sz w:val="24"/>
          <w:szCs w:val="24"/>
        </w:rPr>
        <w:t xml:space="preserve">     </w:t>
      </w:r>
    </w:p>
    <w:p w14:paraId="43F8BFBE" w14:textId="77777777" w:rsidR="004C0C07" w:rsidRPr="00976410" w:rsidRDefault="004C0C07" w:rsidP="00FD3F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2482B">
        <w:rPr>
          <w:rFonts w:ascii="Times New Roman" w:hAnsi="Times New Roman"/>
          <w:b/>
          <w:sz w:val="24"/>
          <w:szCs w:val="24"/>
        </w:rPr>
        <w:t>Filologia, specjalność: Filologia rosyjska – Język rosyjski w biznesie i turystyce</w:t>
      </w:r>
    </w:p>
    <w:p w14:paraId="38E0B2F1" w14:textId="77777777" w:rsidR="004C0C07" w:rsidRPr="00D2482B" w:rsidRDefault="004C0C07" w:rsidP="00FD3F7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959"/>
        <w:gridCol w:w="2953"/>
        <w:gridCol w:w="2217"/>
        <w:gridCol w:w="1700"/>
        <w:gridCol w:w="2763"/>
      </w:tblGrid>
      <w:tr w:rsidR="004C0C07" w:rsidRPr="008F3845" w14:paraId="6242922A" w14:textId="77777777" w:rsidTr="000A40D3">
        <w:trPr>
          <w:trHeight w:val="8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3D9601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8B05EA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sz w:val="24"/>
                <w:szCs w:val="24"/>
                <w:lang w:val="en-GB" w:eastAsia="pl-PL"/>
              </w:rPr>
              <w:t>Go</w:t>
            </w:r>
            <w:r w:rsidRPr="00D2482B">
              <w:rPr>
                <w:rFonts w:ascii="Times New Roman" w:hAnsi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2C3902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893E3BB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946D40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53014CE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AF38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137D9A4D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5330B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AD41A3D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FF8FEB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8410AA8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4C0C07" w:rsidRPr="008F3845" w14:paraId="7B34B007" w14:textId="77777777" w:rsidTr="000A40D3">
        <w:trPr>
          <w:trHeight w:val="17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BDF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  <w:p w14:paraId="06E17219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  <w:p w14:paraId="11E2D285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val="en-GB" w:eastAsia="pl-PL"/>
              </w:rPr>
              <w:t xml:space="preserve">9 – 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B2FCF3" w14:textId="77777777" w:rsidR="004C0C07" w:rsidRPr="009D71F8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.00 – 11.15</w:t>
            </w:r>
          </w:p>
          <w:p w14:paraId="7E9EDECC" w14:textId="77777777" w:rsidR="004C0C07" w:rsidRPr="00F36314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kład tekstów medialnych i reklamowych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2FD64739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lang w:val="de-DE" w:eastAsia="pl-PL"/>
              </w:rPr>
            </w:pPr>
            <w:proofErr w:type="spellStart"/>
            <w:r w:rsidRPr="00C11203">
              <w:rPr>
                <w:rFonts w:ascii="Times New Roman" w:hAnsi="Times New Roman"/>
                <w:lang w:val="de-DE" w:eastAsia="pl-PL"/>
              </w:rPr>
              <w:t>dr</w:t>
            </w:r>
            <w:proofErr w:type="spellEnd"/>
            <w:r w:rsidRPr="00C11203">
              <w:rPr>
                <w:rFonts w:ascii="Times New Roman" w:hAnsi="Times New Roman"/>
                <w:lang w:val="de-DE" w:eastAsia="pl-PL"/>
              </w:rPr>
              <w:t xml:space="preserve"> hab. D. </w:t>
            </w:r>
            <w:proofErr w:type="spellStart"/>
            <w:r w:rsidRPr="00C11203">
              <w:rPr>
                <w:rFonts w:ascii="Times New Roman" w:hAnsi="Times New Roman"/>
                <w:lang w:val="de-DE" w:eastAsia="pl-PL"/>
              </w:rPr>
              <w:t>Gierczyńska</w:t>
            </w:r>
            <w:proofErr w:type="spellEnd"/>
            <w:r w:rsidRPr="00C11203">
              <w:rPr>
                <w:rFonts w:ascii="Times New Roman" w:hAnsi="Times New Roman"/>
                <w:lang w:val="de-DE" w:eastAsia="pl-PL"/>
              </w:rPr>
              <w:t xml:space="preserve">, </w:t>
            </w:r>
          </w:p>
          <w:p w14:paraId="4A772D26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lang w:val="de-DE" w:eastAsia="pl-PL"/>
              </w:rPr>
            </w:pPr>
            <w:r w:rsidRPr="00C11203">
              <w:rPr>
                <w:rFonts w:ascii="Times New Roman" w:hAnsi="Times New Roman"/>
                <w:lang w:val="de-DE" w:eastAsia="pl-PL"/>
              </w:rPr>
              <w:t>prof. AP</w:t>
            </w:r>
          </w:p>
          <w:p w14:paraId="590BE3AB" w14:textId="77777777" w:rsidR="004C0C07" w:rsidRPr="00DC47F6" w:rsidRDefault="004C0C07" w:rsidP="00FD3F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82A014C" w14:textId="77777777" w:rsidR="004C0C07" w:rsidRPr="00DC47F6" w:rsidRDefault="004C0C07" w:rsidP="00FD3F76">
            <w:pPr>
              <w:spacing w:after="0" w:line="240" w:lineRule="auto"/>
              <w:rPr>
                <w:rFonts w:ascii="Times New Roman" w:hAnsi="Times New Roman"/>
                <w:lang w:val="en-GB" w:eastAsia="pl-PL"/>
              </w:rPr>
            </w:pPr>
            <w:r w:rsidRPr="00DC47F6">
              <w:rPr>
                <w:rFonts w:ascii="Times New Roman" w:hAnsi="Times New Roman"/>
                <w:lang w:val="en-GB" w:eastAsia="pl-PL"/>
              </w:rPr>
              <w:t xml:space="preserve">Westerplatte, 64           </w:t>
            </w:r>
            <w:r w:rsidRPr="00DC47F6">
              <w:rPr>
                <w:rFonts w:ascii="Times New Roman" w:hAnsi="Times New Roman"/>
                <w:sz w:val="24"/>
                <w:szCs w:val="24"/>
                <w:lang w:val="en-GB" w:eastAsia="pl-PL"/>
              </w:rPr>
              <w:t>30 lab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8082D9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.10 – 12.25</w:t>
            </w:r>
          </w:p>
          <w:p w14:paraId="6328882F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PNJR  Gramatyka funkcjonal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 xml:space="preserve"> 2</w:t>
            </w:r>
          </w:p>
          <w:p w14:paraId="24FD6C9C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G. Lisowska, prof. UP</w:t>
            </w:r>
          </w:p>
          <w:p w14:paraId="293C67FA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D6DAA5B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32D11F1" w14:textId="77777777" w:rsidR="004C0C07" w:rsidRPr="00FD3F76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.209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3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>0 lab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2C6E" w14:textId="00134A4A" w:rsidR="004C0C07" w:rsidRPr="00D25997" w:rsidRDefault="004C0C07" w:rsidP="00FD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D14" w14:textId="77777777" w:rsidR="004C0C07" w:rsidRPr="002A747D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BFD" w14:textId="17FDEC3C" w:rsidR="000A40D3" w:rsidRPr="001215F3" w:rsidRDefault="000A40D3" w:rsidP="000A4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215F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1.30-13.00</w:t>
            </w:r>
          </w:p>
          <w:p w14:paraId="035C7B23" w14:textId="6FBD39E2" w:rsidR="000A40D3" w:rsidRPr="001215F3" w:rsidRDefault="000A40D3" w:rsidP="000A4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215F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13.15-14.45 </w:t>
            </w:r>
          </w:p>
          <w:p w14:paraId="58113092" w14:textId="723DA52E" w:rsidR="000A40D3" w:rsidRDefault="000A40D3" w:rsidP="000A40D3">
            <w:pPr>
              <w:spacing w:after="0" w:line="240" w:lineRule="auto"/>
            </w:pPr>
            <w:r w:rsidRPr="000A40D3">
              <w:rPr>
                <w:rFonts w:ascii="Times New Roman" w:hAnsi="Times New Roman"/>
                <w:sz w:val="24"/>
                <w:szCs w:val="24"/>
                <w:lang w:eastAsia="pl-PL"/>
              </w:rPr>
              <w:t>Prawne podstawy prowadzenia działalności gospodarczej</w:t>
            </w:r>
            <w:r>
              <w:rPr>
                <w:rStyle w:val="Odwoanieprzypisudolnego"/>
              </w:rPr>
              <w:t>3</w:t>
            </w:r>
          </w:p>
          <w:p w14:paraId="41F6C01C" w14:textId="388BDEB6" w:rsidR="001215F3" w:rsidRPr="000A40D3" w:rsidRDefault="001215F3" w:rsidP="000A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Pau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orska</w:t>
            </w:r>
            <w:proofErr w:type="spellEnd"/>
          </w:p>
          <w:p w14:paraId="26813E49" w14:textId="77777777" w:rsidR="000A40D3" w:rsidRPr="000A40D3" w:rsidRDefault="000A40D3" w:rsidP="000A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F174812" w14:textId="473F49EA" w:rsidR="004C0C07" w:rsidRPr="00D2482B" w:rsidRDefault="000A40D3" w:rsidP="000A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40D3">
              <w:rPr>
                <w:rFonts w:ascii="Times New Roman" w:hAnsi="Times New Roman"/>
                <w:sz w:val="24"/>
                <w:szCs w:val="24"/>
                <w:lang w:eastAsia="pl-PL"/>
              </w:rPr>
              <w:t>aula                         30 w</w:t>
            </w:r>
          </w:p>
        </w:tc>
      </w:tr>
      <w:tr w:rsidR="004C0C07" w:rsidRPr="008F3845" w14:paraId="3FB51F6F" w14:textId="77777777" w:rsidTr="000A40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66A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8CCCC5F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63C95DBB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10 – 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1DCDA3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30 – 14.0</w:t>
            </w:r>
            <w:r w:rsidRPr="00FD3F7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  <w:p w14:paraId="7566C5F8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 xml:space="preserve">Geografia literacka Rosji </w:t>
            </w:r>
          </w:p>
          <w:p w14:paraId="02C5C08C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77785B4D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F538BC3" w14:textId="77777777" w:rsidR="004C0C07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325B340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85A57F1" w14:textId="77777777" w:rsidR="004C0C07" w:rsidRPr="00D2482B" w:rsidRDefault="004C0C07" w:rsidP="006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 233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ECB382" w14:textId="77777777" w:rsidR="004C0C07" w:rsidRPr="00D2482B" w:rsidRDefault="004C0C07" w:rsidP="00B4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14.00 – 15.30</w:t>
            </w:r>
          </w:p>
          <w:p w14:paraId="5FAF5EE9" w14:textId="77777777" w:rsidR="004C0C07" w:rsidRPr="006D7F07" w:rsidRDefault="004C0C07" w:rsidP="00B438D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D7F07">
              <w:rPr>
                <w:rFonts w:ascii="Times New Roman" w:hAnsi="Times New Roman"/>
                <w:lang w:eastAsia="pl-PL"/>
              </w:rPr>
              <w:t>Rosyjskojęzyczna dokumentacja handlowa w obrocie zagranicznym i turystyce międzynarodowej</w:t>
            </w:r>
          </w:p>
          <w:p w14:paraId="65D904EE" w14:textId="77777777" w:rsidR="004C0C07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lastRenderedPageBreak/>
              <w:t>dr</w:t>
            </w:r>
            <w:proofErr w:type="spellEnd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hab. T.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>Osuch</w:t>
            </w:r>
            <w:proofErr w:type="spellEnd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>, prof. AP</w:t>
            </w:r>
          </w:p>
          <w:p w14:paraId="519F1B11" w14:textId="77777777" w:rsidR="004C0C07" w:rsidRPr="00D2482B" w:rsidRDefault="004C0C07" w:rsidP="00B4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</w:p>
          <w:p w14:paraId="5FDE37A3" w14:textId="77777777" w:rsidR="004C0C07" w:rsidRPr="00FD3F76" w:rsidRDefault="004C0C07" w:rsidP="006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s.233</w:t>
            </w:r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  30</w:t>
            </w:r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r w:rsidRPr="00DD766B">
              <w:rPr>
                <w:rFonts w:ascii="Times New Roman" w:hAnsi="Times New Roman"/>
                <w:sz w:val="24"/>
                <w:szCs w:val="24"/>
              </w:rPr>
              <w:t>au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4799" w14:textId="77777777" w:rsidR="004C0C07" w:rsidRPr="00BC689C" w:rsidRDefault="004C0C07" w:rsidP="00DA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B30" w14:textId="77777777" w:rsidR="004C0C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4AA5BC7" w14:textId="77777777" w:rsidR="004C0C07" w:rsidRPr="00BC689C" w:rsidRDefault="004C0C07" w:rsidP="00FD3F76">
            <w:pPr>
              <w:spacing w:after="0" w:line="240" w:lineRule="auto"/>
              <w:rPr>
                <w:rFonts w:ascii="Times New Roman" w:hAnsi="Times New Roman"/>
                <w:color w:val="4472C4"/>
                <w:sz w:val="24"/>
                <w:szCs w:val="24"/>
                <w:lang w:val="de-DE"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4E1" w14:textId="77777777" w:rsidR="004C0C07" w:rsidRPr="00D82E0B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C0C07" w:rsidRPr="008F3845" w14:paraId="5518737C" w14:textId="77777777" w:rsidTr="000A40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B0B" w14:textId="77777777" w:rsidR="004C0C07" w:rsidRPr="00D82E0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32AB670B" w14:textId="77777777" w:rsidR="004C0C07" w:rsidRPr="00D82E0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49CE6DC" w14:textId="77777777" w:rsidR="004C0C07" w:rsidRPr="00D2482B" w:rsidRDefault="004C0C07" w:rsidP="00FD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11 –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518C45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 – 15.40</w:t>
            </w:r>
          </w:p>
          <w:p w14:paraId="4D7F00C4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NJR Praca z tekstem literackim</w:t>
            </w:r>
          </w:p>
          <w:p w14:paraId="1C4D46E8" w14:textId="77777777" w:rsidR="004C0C07" w:rsidRPr="00FD3F76" w:rsidRDefault="004C0C07" w:rsidP="00894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76">
              <w:rPr>
                <w:rFonts w:ascii="Times New Roman" w:hAnsi="Times New Roman"/>
                <w:sz w:val="24"/>
                <w:szCs w:val="24"/>
              </w:rPr>
              <w:t>dr T. Pudowa</w:t>
            </w:r>
          </w:p>
          <w:p w14:paraId="5BA5F4BE" w14:textId="77777777" w:rsidR="004C0C07" w:rsidRPr="00D2482B" w:rsidRDefault="004C0C07" w:rsidP="006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.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33             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Pr="00FD3F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0 lab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AAFB49" w14:textId="77777777" w:rsidR="004C0C07" w:rsidRPr="009D71F8" w:rsidRDefault="004C0C07" w:rsidP="007A4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</w:t>
            </w:r>
            <w:r w:rsidRPr="009D71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7.10</w:t>
            </w:r>
          </w:p>
          <w:p w14:paraId="2276E654" w14:textId="77777777" w:rsidR="004C0C07" w:rsidRDefault="004C0C07" w:rsidP="007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2A747D">
              <w:rPr>
                <w:rFonts w:ascii="Times New Roman" w:hAnsi="Times New Roman"/>
                <w:sz w:val="24"/>
                <w:szCs w:val="24"/>
                <w:lang w:val="de-DE" w:eastAsia="pl-PL"/>
              </w:rPr>
              <w:t>Seminarium</w:t>
            </w:r>
            <w:proofErr w:type="spellEnd"/>
            <w:r>
              <w:rPr>
                <w:rFonts w:ascii="Times New Roman" w:hAnsi="Times New Roman"/>
                <w:color w:val="4472C4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A747D">
              <w:rPr>
                <w:rFonts w:ascii="Times New Roman" w:hAnsi="Times New Roman"/>
                <w:sz w:val="24"/>
                <w:szCs w:val="24"/>
                <w:lang w:val="de-DE" w:eastAsia="pl-PL"/>
              </w:rPr>
              <w:t>magisterskie</w:t>
            </w:r>
            <w:proofErr w:type="spellEnd"/>
            <w:r w:rsidRPr="002A747D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</w:p>
          <w:p w14:paraId="466EF0F1" w14:textId="77777777" w:rsidR="004C0C07" w:rsidRPr="00D2482B" w:rsidRDefault="004C0C07" w:rsidP="007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>dr</w:t>
            </w:r>
            <w:proofErr w:type="spellEnd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 hab. T. </w:t>
            </w:r>
            <w:proofErr w:type="spellStart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>Osuch</w:t>
            </w:r>
            <w:proofErr w:type="spellEnd"/>
            <w:r w:rsidRPr="00D2482B">
              <w:rPr>
                <w:rFonts w:ascii="Times New Roman" w:hAnsi="Times New Roman"/>
                <w:sz w:val="24"/>
                <w:szCs w:val="24"/>
                <w:lang w:val="de-DE" w:eastAsia="pl-PL"/>
              </w:rPr>
              <w:t>, prof. AP</w:t>
            </w:r>
          </w:p>
          <w:p w14:paraId="291E31E2" w14:textId="77777777" w:rsidR="004C0C07" w:rsidRPr="00976410" w:rsidRDefault="004C0C07" w:rsidP="007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color w:val="4472C4"/>
                <w:sz w:val="24"/>
                <w:szCs w:val="24"/>
                <w:lang w:val="de-DE" w:eastAsia="pl-PL"/>
              </w:rPr>
              <w:t xml:space="preserve"> </w:t>
            </w:r>
          </w:p>
          <w:p w14:paraId="066C66E6" w14:textId="77777777" w:rsidR="004C0C07" w:rsidRPr="00FD3F76" w:rsidRDefault="004C0C07" w:rsidP="006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s. 233                       </w:t>
            </w:r>
            <w:r w:rsidRPr="00976410">
              <w:rPr>
                <w:rFonts w:ascii="Times New Roman" w:hAnsi="Times New Roman"/>
                <w:sz w:val="24"/>
                <w:szCs w:val="24"/>
                <w:lang w:val="de-DE" w:eastAsia="pl-PL"/>
              </w:rPr>
              <w:t xml:space="preserve">30 </w:t>
            </w:r>
            <w:proofErr w:type="spellStart"/>
            <w:r w:rsidRPr="002A747D">
              <w:rPr>
                <w:rFonts w:ascii="Times New Roman" w:hAnsi="Times New Roman"/>
                <w:sz w:val="24"/>
                <w:szCs w:val="24"/>
                <w:lang w:val="de-DE" w:eastAsia="pl-PL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 w:eastAsia="pl-PL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3716" w14:textId="77777777" w:rsidR="004C0C07" w:rsidRPr="006D7F07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FCF1" w14:textId="77777777" w:rsidR="004C0C07" w:rsidRPr="00FB02BE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AFF" w14:textId="77777777" w:rsidR="004C0C07" w:rsidRPr="00FB02BE" w:rsidRDefault="004C0C07" w:rsidP="00FD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61336C9" w14:textId="77777777" w:rsidR="004C0C07" w:rsidRPr="00417B23" w:rsidRDefault="004C0C07" w:rsidP="00FD3F76">
      <w:pPr>
        <w:pStyle w:val="Akapitzlist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299596" w14:textId="77777777" w:rsidR="004C0C07" w:rsidRPr="00F36314" w:rsidRDefault="004C0C07" w:rsidP="00F36314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0"/>
          <w:szCs w:val="20"/>
          <w:lang w:eastAsia="pl-PL"/>
        </w:rPr>
        <w:t>Zajęcia</w:t>
      </w:r>
      <w:r w:rsidRPr="00F36314">
        <w:rPr>
          <w:rFonts w:ascii="Times New Roman" w:hAnsi="Times New Roman"/>
          <w:i/>
          <w:sz w:val="20"/>
          <w:szCs w:val="20"/>
          <w:lang w:eastAsia="pl-PL"/>
        </w:rPr>
        <w:t xml:space="preserve"> Przekład tekstów medialnych i reklamowych</w:t>
      </w:r>
      <w:r>
        <w:rPr>
          <w:rFonts w:ascii="Times New Roman" w:hAnsi="Times New Roman"/>
          <w:sz w:val="20"/>
          <w:szCs w:val="20"/>
          <w:lang w:eastAsia="pl-PL"/>
        </w:rPr>
        <w:t xml:space="preserve"> z dr hab. D.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Gierczyńskiej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, prof. UP  </w:t>
      </w:r>
      <w:r w:rsidRPr="00903D55">
        <w:rPr>
          <w:rFonts w:ascii="Times New Roman" w:hAnsi="Times New Roman"/>
          <w:sz w:val="20"/>
          <w:szCs w:val="20"/>
        </w:rPr>
        <w:t>odbywać się w okresie</w:t>
      </w:r>
      <w:r>
        <w:rPr>
          <w:rFonts w:ascii="Times New Roman" w:hAnsi="Times New Roman"/>
          <w:sz w:val="20"/>
          <w:szCs w:val="20"/>
        </w:rPr>
        <w:t xml:space="preserve"> od  26.02.2024 r. do 13.05.2024 r.</w:t>
      </w:r>
    </w:p>
    <w:p w14:paraId="385C69CB" w14:textId="4FF60875" w:rsidR="004C0C07" w:rsidRPr="000A40D3" w:rsidRDefault="004C0C07" w:rsidP="00FD3F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0"/>
          <w:szCs w:val="20"/>
          <w:lang w:eastAsia="pl-PL"/>
        </w:rPr>
        <w:t xml:space="preserve">Zajęcia </w:t>
      </w:r>
      <w:r w:rsidRPr="00A81E28">
        <w:rPr>
          <w:rFonts w:ascii="Times New Roman" w:hAnsi="Times New Roman"/>
          <w:i/>
          <w:sz w:val="20"/>
          <w:szCs w:val="20"/>
        </w:rPr>
        <w:t>PNJR</w:t>
      </w:r>
      <w:r>
        <w:rPr>
          <w:rFonts w:ascii="Times New Roman" w:hAnsi="Times New Roman"/>
          <w:i/>
          <w:sz w:val="20"/>
          <w:szCs w:val="20"/>
        </w:rPr>
        <w:t>.</w:t>
      </w:r>
      <w:r w:rsidRPr="00903D55">
        <w:rPr>
          <w:rFonts w:ascii="Times New Roman" w:hAnsi="Times New Roman"/>
          <w:sz w:val="20"/>
          <w:szCs w:val="20"/>
        </w:rPr>
        <w:t xml:space="preserve"> </w:t>
      </w:r>
      <w:r w:rsidRPr="00903D55">
        <w:rPr>
          <w:rFonts w:ascii="Times New Roman" w:hAnsi="Times New Roman"/>
          <w:i/>
          <w:sz w:val="20"/>
          <w:szCs w:val="20"/>
        </w:rPr>
        <w:t>Gramatyka funkcjonalna</w:t>
      </w:r>
      <w:r w:rsidRPr="00903D55">
        <w:rPr>
          <w:rFonts w:ascii="Times New Roman" w:hAnsi="Times New Roman"/>
          <w:sz w:val="20"/>
          <w:szCs w:val="20"/>
        </w:rPr>
        <w:t xml:space="preserve"> z dr G. Lisowską</w:t>
      </w:r>
      <w:r>
        <w:rPr>
          <w:rFonts w:ascii="Times New Roman" w:hAnsi="Times New Roman"/>
          <w:sz w:val="20"/>
          <w:szCs w:val="20"/>
        </w:rPr>
        <w:t>, prof. UP</w:t>
      </w:r>
      <w:r w:rsidRPr="00903D55">
        <w:rPr>
          <w:rFonts w:ascii="Times New Roman" w:hAnsi="Times New Roman"/>
          <w:sz w:val="20"/>
          <w:szCs w:val="20"/>
        </w:rPr>
        <w:t xml:space="preserve"> będą odbywać się w okresie</w:t>
      </w:r>
      <w:r>
        <w:rPr>
          <w:rFonts w:ascii="Times New Roman" w:hAnsi="Times New Roman"/>
          <w:sz w:val="20"/>
          <w:szCs w:val="20"/>
        </w:rPr>
        <w:t xml:space="preserve"> od  27.02.2024 r. do 14.05.2024 r.</w:t>
      </w:r>
    </w:p>
    <w:p w14:paraId="2CAF59A1" w14:textId="0E955BC5" w:rsidR="000A40D3" w:rsidRPr="000A40D3" w:rsidRDefault="000A40D3" w:rsidP="00FD3F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Zajęcia Prawne podstawy prowadzenia działalności gospodarczej odbywać się będą od 5.04.2024 r. Ostatnie zajęcia 7.06.2024 r. w godz. od 11:30 do 13:00</w:t>
      </w:r>
    </w:p>
    <w:p w14:paraId="341577CC" w14:textId="77777777" w:rsidR="000A40D3" w:rsidRPr="00F36314" w:rsidRDefault="000A40D3" w:rsidP="000A40D3">
      <w:pPr>
        <w:pStyle w:val="Akapitzlist"/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0A40D3" w:rsidRPr="00F36314" w:rsidSect="00FD3F76">
      <w:footnotePr>
        <w:pos w:val="beneathTex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AB3F" w14:textId="77777777" w:rsidR="004B5A26" w:rsidRDefault="004B5A26" w:rsidP="000A40D3">
      <w:pPr>
        <w:spacing w:after="0" w:line="240" w:lineRule="auto"/>
      </w:pPr>
      <w:r>
        <w:separator/>
      </w:r>
    </w:p>
  </w:endnote>
  <w:endnote w:type="continuationSeparator" w:id="0">
    <w:p w14:paraId="1E13ED32" w14:textId="77777777" w:rsidR="004B5A26" w:rsidRDefault="004B5A26" w:rsidP="000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379A" w14:textId="77777777" w:rsidR="004B5A26" w:rsidRDefault="004B5A26" w:rsidP="000A40D3">
      <w:pPr>
        <w:spacing w:after="0" w:line="240" w:lineRule="auto"/>
      </w:pPr>
      <w:r>
        <w:separator/>
      </w:r>
    </w:p>
  </w:footnote>
  <w:footnote w:type="continuationSeparator" w:id="0">
    <w:p w14:paraId="15BF4E5D" w14:textId="77777777" w:rsidR="004B5A26" w:rsidRDefault="004B5A26" w:rsidP="000A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A9"/>
    <w:multiLevelType w:val="hybridMultilevel"/>
    <w:tmpl w:val="BE90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23E0A"/>
    <w:multiLevelType w:val="hybridMultilevel"/>
    <w:tmpl w:val="9896169C"/>
    <w:lvl w:ilvl="0" w:tplc="BB44D33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C3A78"/>
    <w:multiLevelType w:val="hybridMultilevel"/>
    <w:tmpl w:val="E4C87240"/>
    <w:lvl w:ilvl="0" w:tplc="60B0D63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DD73EB"/>
    <w:multiLevelType w:val="hybridMultilevel"/>
    <w:tmpl w:val="BC20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260B1"/>
    <w:multiLevelType w:val="hybridMultilevel"/>
    <w:tmpl w:val="D02E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2F00"/>
    <w:multiLevelType w:val="hybridMultilevel"/>
    <w:tmpl w:val="60109920"/>
    <w:lvl w:ilvl="0" w:tplc="E5720A1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0C65DB"/>
    <w:multiLevelType w:val="hybridMultilevel"/>
    <w:tmpl w:val="275C630E"/>
    <w:lvl w:ilvl="0" w:tplc="ACA27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0F4EFD"/>
    <w:multiLevelType w:val="hybridMultilevel"/>
    <w:tmpl w:val="FBFC92D4"/>
    <w:lvl w:ilvl="0" w:tplc="3AF8C0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2225EA"/>
    <w:multiLevelType w:val="hybridMultilevel"/>
    <w:tmpl w:val="275C630E"/>
    <w:lvl w:ilvl="0" w:tplc="ACA27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AC3A2B"/>
    <w:multiLevelType w:val="hybridMultilevel"/>
    <w:tmpl w:val="D02E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5F6F6E"/>
    <w:multiLevelType w:val="hybridMultilevel"/>
    <w:tmpl w:val="16E4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76"/>
    <w:rsid w:val="0001513A"/>
    <w:rsid w:val="00033BCD"/>
    <w:rsid w:val="00076125"/>
    <w:rsid w:val="000A40D3"/>
    <w:rsid w:val="000C4E07"/>
    <w:rsid w:val="00103E5E"/>
    <w:rsid w:val="001215F3"/>
    <w:rsid w:val="00132977"/>
    <w:rsid w:val="00192CE5"/>
    <w:rsid w:val="00204C19"/>
    <w:rsid w:val="00215F6C"/>
    <w:rsid w:val="002242E4"/>
    <w:rsid w:val="00226DF6"/>
    <w:rsid w:val="002473FE"/>
    <w:rsid w:val="00283F20"/>
    <w:rsid w:val="002A747D"/>
    <w:rsid w:val="0032307C"/>
    <w:rsid w:val="0032424E"/>
    <w:rsid w:val="00334E31"/>
    <w:rsid w:val="003442DB"/>
    <w:rsid w:val="0038247E"/>
    <w:rsid w:val="00417B23"/>
    <w:rsid w:val="004A3199"/>
    <w:rsid w:val="004B5A26"/>
    <w:rsid w:val="004C0C07"/>
    <w:rsid w:val="004E543D"/>
    <w:rsid w:val="00502CD7"/>
    <w:rsid w:val="00532756"/>
    <w:rsid w:val="00543C3F"/>
    <w:rsid w:val="00543E69"/>
    <w:rsid w:val="005A36C9"/>
    <w:rsid w:val="006058BB"/>
    <w:rsid w:val="00607859"/>
    <w:rsid w:val="006B4622"/>
    <w:rsid w:val="006D7F07"/>
    <w:rsid w:val="006F493E"/>
    <w:rsid w:val="00733186"/>
    <w:rsid w:val="00733CDA"/>
    <w:rsid w:val="00783FD6"/>
    <w:rsid w:val="007A3124"/>
    <w:rsid w:val="007A462D"/>
    <w:rsid w:val="007E7441"/>
    <w:rsid w:val="007F59BE"/>
    <w:rsid w:val="00875197"/>
    <w:rsid w:val="00894A87"/>
    <w:rsid w:val="008A0CC0"/>
    <w:rsid w:val="008A5DE5"/>
    <w:rsid w:val="008B4E9E"/>
    <w:rsid w:val="008F3845"/>
    <w:rsid w:val="00903D55"/>
    <w:rsid w:val="00963211"/>
    <w:rsid w:val="00976410"/>
    <w:rsid w:val="009D71F8"/>
    <w:rsid w:val="009E28A1"/>
    <w:rsid w:val="009F75F8"/>
    <w:rsid w:val="00A07915"/>
    <w:rsid w:val="00A81E28"/>
    <w:rsid w:val="00AA00CD"/>
    <w:rsid w:val="00AA7469"/>
    <w:rsid w:val="00AB2E28"/>
    <w:rsid w:val="00AD7980"/>
    <w:rsid w:val="00B34F93"/>
    <w:rsid w:val="00B438D2"/>
    <w:rsid w:val="00B521F7"/>
    <w:rsid w:val="00B6461C"/>
    <w:rsid w:val="00BC689C"/>
    <w:rsid w:val="00BD367E"/>
    <w:rsid w:val="00BF1D8F"/>
    <w:rsid w:val="00C0037E"/>
    <w:rsid w:val="00C11203"/>
    <w:rsid w:val="00C36B58"/>
    <w:rsid w:val="00CB01DC"/>
    <w:rsid w:val="00D145B1"/>
    <w:rsid w:val="00D15954"/>
    <w:rsid w:val="00D2482B"/>
    <w:rsid w:val="00D25997"/>
    <w:rsid w:val="00D344FC"/>
    <w:rsid w:val="00D82E0B"/>
    <w:rsid w:val="00DA6E17"/>
    <w:rsid w:val="00DC47F6"/>
    <w:rsid w:val="00DD766B"/>
    <w:rsid w:val="00E8413C"/>
    <w:rsid w:val="00EC4702"/>
    <w:rsid w:val="00F36314"/>
    <w:rsid w:val="00F82499"/>
    <w:rsid w:val="00FB02BE"/>
    <w:rsid w:val="00FC6FFC"/>
    <w:rsid w:val="00FD3F7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BBA73"/>
  <w15:docId w15:val="{98E93855-06AE-4A99-BC9D-08E661BF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F6C"/>
    <w:pPr>
      <w:spacing w:after="160" w:line="259" w:lineRule="auto"/>
    </w:pPr>
    <w:rPr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D3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0D3"/>
    <w:rPr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4107-D2E9-4FAB-A000-1C55675F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UPSL</cp:lastModifiedBy>
  <cp:revision>2</cp:revision>
  <cp:lastPrinted>2024-02-05T10:22:00Z</cp:lastPrinted>
  <dcterms:created xsi:type="dcterms:W3CDTF">2024-03-11T09:00:00Z</dcterms:created>
  <dcterms:modified xsi:type="dcterms:W3CDTF">2024-03-11T09:00:00Z</dcterms:modified>
</cp:coreProperties>
</file>